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1E20B2">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alexderieux</w:t>
                    </w:r>
                  </w:hyperlink>
                </w:p>
              </w:tc>
            </w:tr>
          </w:tbl>
          <w:p w14:paraId="06C11037" w14:textId="77777777" w:rsidR="00F821A4" w:rsidRDefault="00F821A4" w:rsidP="00133E49">
            <w:pPr>
              <w:tabs>
                <w:tab w:val="left" w:pos="1335"/>
              </w:tabs>
            </w:pPr>
          </w:p>
        </w:tc>
      </w:tr>
      <w:tr w:rsidR="00E41247" w14:paraId="5AC9F509" w14:textId="77777777" w:rsidTr="001E20B2">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1E20B2">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29F34619" w:rsidR="00501E7A" w:rsidRPr="00F5291E" w:rsidRDefault="00190E78" w:rsidP="00501E7A">
            <w:pPr>
              <w:pStyle w:val="Content"/>
            </w:pPr>
            <w:r>
              <w:t>Ph.D. student and i</w:t>
            </w:r>
            <w:r w:rsidR="00854FA5">
              <w:t xml:space="preserve">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1E20B2">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190E78" w14:paraId="1F9BEA68" w14:textId="77777777" w:rsidTr="001E20B2">
        <w:trPr>
          <w:trHeight w:val="61"/>
        </w:trPr>
        <w:tc>
          <w:tcPr>
            <w:tcW w:w="458" w:type="pct"/>
          </w:tcPr>
          <w:p w14:paraId="564BEEF4" w14:textId="1CBDA9FA" w:rsidR="00190E78" w:rsidRDefault="00190E78" w:rsidP="00190E78">
            <w:pPr>
              <w:pStyle w:val="Heading1"/>
              <w:keepNext w:val="0"/>
            </w:pPr>
            <w:r>
              <w:t>Education</w:t>
            </w:r>
          </w:p>
        </w:tc>
        <w:tc>
          <w:tcPr>
            <w:tcW w:w="86" w:type="pct"/>
          </w:tcPr>
          <w:p w14:paraId="3A1AE341"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0691EA92" w14:textId="77777777" w:rsidTr="00C1068E">
              <w:tc>
                <w:tcPr>
                  <w:tcW w:w="3597" w:type="pct"/>
                  <w:tcBorders>
                    <w:top w:val="nil"/>
                    <w:left w:val="nil"/>
                    <w:bottom w:val="nil"/>
                    <w:right w:val="nil"/>
                  </w:tcBorders>
                </w:tcPr>
                <w:p w14:paraId="1304D89E" w14:textId="560B7BA7" w:rsidR="00190E78" w:rsidRPr="005E764A" w:rsidRDefault="00190E78" w:rsidP="00190E78">
                  <w:pPr>
                    <w:pStyle w:val="Heading2"/>
                    <w:keepNext w:val="0"/>
                  </w:pPr>
                  <w:r>
                    <w:t>Doctor of Philosophy</w:t>
                  </w:r>
                  <w:r>
                    <w:t xml:space="preserve"> in </w:t>
                  </w:r>
                  <w:r w:rsidRPr="006D3504">
                    <w:rPr>
                      <w:i/>
                      <w:iCs/>
                    </w:rPr>
                    <w:t>Electrical Engineering</w:t>
                  </w:r>
                </w:p>
              </w:tc>
              <w:tc>
                <w:tcPr>
                  <w:tcW w:w="1403" w:type="pct"/>
                  <w:tcBorders>
                    <w:top w:val="nil"/>
                    <w:left w:val="nil"/>
                    <w:bottom w:val="nil"/>
                    <w:right w:val="nil"/>
                  </w:tcBorders>
                </w:tcPr>
                <w:p w14:paraId="3BF6CFE2" w14:textId="43440974" w:rsidR="00190E78" w:rsidRDefault="00190E78" w:rsidP="00190E78">
                  <w:pPr>
                    <w:pStyle w:val="Dates"/>
                    <w:keepNext w:val="0"/>
                  </w:pPr>
                  <w:r>
                    <w:t xml:space="preserve">[ </w:t>
                  </w:r>
                  <w:r>
                    <w:t>8</w:t>
                  </w:r>
                  <w:r>
                    <w:t>/202</w:t>
                  </w:r>
                  <w:r>
                    <w:t>2</w:t>
                  </w:r>
                  <w:r>
                    <w:t xml:space="preserve"> – </w:t>
                  </w:r>
                  <w:r>
                    <w:t>Present</w:t>
                  </w:r>
                  <w:r>
                    <w:t xml:space="preserve"> ]</w:t>
                  </w:r>
                </w:p>
              </w:tc>
            </w:tr>
            <w:tr w:rsidR="00190E78" w:rsidRPr="005915F1" w14:paraId="56B8894B" w14:textId="77777777" w:rsidTr="00C1068E">
              <w:tc>
                <w:tcPr>
                  <w:tcW w:w="5000" w:type="pct"/>
                  <w:gridSpan w:val="2"/>
                  <w:tcBorders>
                    <w:top w:val="nil"/>
                    <w:left w:val="nil"/>
                    <w:bottom w:val="nil"/>
                    <w:right w:val="nil"/>
                  </w:tcBorders>
                </w:tcPr>
                <w:p w14:paraId="26E091DF" w14:textId="77777777" w:rsidR="00190E78" w:rsidRPr="005915F1" w:rsidRDefault="00190E78" w:rsidP="00190E78">
                  <w:pPr>
                    <w:pStyle w:val="Content"/>
                    <w:rPr>
                      <w:i/>
                      <w:iCs/>
                    </w:rPr>
                  </w:pPr>
                  <w:r w:rsidRPr="005915F1">
                    <w:rPr>
                      <w:i/>
                      <w:iCs/>
                    </w:rPr>
                    <w:t>Virginia Polytechnic Institute and State University, Blacksburg, Virginia</w:t>
                  </w:r>
                </w:p>
                <w:p w14:paraId="1048DFA5" w14:textId="77777777" w:rsidR="00190E78" w:rsidRPr="005915F1" w:rsidRDefault="00190E78" w:rsidP="00190E78">
                  <w:pPr>
                    <w:pStyle w:val="Content"/>
                  </w:pPr>
                  <w:r w:rsidRPr="005915F1">
                    <w:t xml:space="preserve">GPA: </w:t>
                  </w:r>
                  <w:r>
                    <w:t>3.91</w:t>
                  </w:r>
                </w:p>
              </w:tc>
            </w:tr>
          </w:tbl>
          <w:p w14:paraId="348CFB92" w14:textId="77777777" w:rsidR="00190E78" w:rsidRDefault="00190E78" w:rsidP="00190E78">
            <w:pPr>
              <w:pStyle w:val="Heading2"/>
              <w:keepNext w:val="0"/>
            </w:pPr>
          </w:p>
        </w:tc>
      </w:tr>
      <w:tr w:rsidR="00190E78" w14:paraId="49BB8DC4" w14:textId="77777777" w:rsidTr="001E20B2">
        <w:trPr>
          <w:trHeight w:val="61"/>
        </w:trPr>
        <w:tc>
          <w:tcPr>
            <w:tcW w:w="458" w:type="pct"/>
          </w:tcPr>
          <w:p w14:paraId="7181D90A" w14:textId="2A79C66A" w:rsidR="00190E78" w:rsidRPr="00F5291E" w:rsidRDefault="00190E78" w:rsidP="00190E78">
            <w:pPr>
              <w:pStyle w:val="Heading1"/>
              <w:keepNext w:val="0"/>
              <w:rPr>
                <w:sz w:val="10"/>
                <w:szCs w:val="10"/>
              </w:rPr>
            </w:pPr>
          </w:p>
        </w:tc>
        <w:tc>
          <w:tcPr>
            <w:tcW w:w="86" w:type="pct"/>
          </w:tcPr>
          <w:p w14:paraId="1D70500B"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1A19EEBE" w14:textId="77777777" w:rsidTr="00D43958">
              <w:tc>
                <w:tcPr>
                  <w:tcW w:w="3597" w:type="pct"/>
                  <w:tcBorders>
                    <w:top w:val="nil"/>
                    <w:left w:val="nil"/>
                    <w:bottom w:val="nil"/>
                    <w:right w:val="nil"/>
                  </w:tcBorders>
                </w:tcPr>
                <w:p w14:paraId="72D290FE" w14:textId="77777777" w:rsidR="00190E78" w:rsidRPr="005E764A" w:rsidRDefault="00190E78" w:rsidP="00190E78">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190E78" w:rsidRDefault="00190E78" w:rsidP="00190E78">
                  <w:pPr>
                    <w:pStyle w:val="Dates"/>
                    <w:keepNext w:val="0"/>
                  </w:pPr>
                  <w:r>
                    <w:t>[ 1/2021 – 8/2022 ]</w:t>
                  </w:r>
                </w:p>
              </w:tc>
            </w:tr>
            <w:tr w:rsidR="00190E78" w:rsidRPr="005915F1" w14:paraId="6B97D7C1" w14:textId="77777777" w:rsidTr="00D43958">
              <w:tc>
                <w:tcPr>
                  <w:tcW w:w="5000" w:type="pct"/>
                  <w:gridSpan w:val="2"/>
                  <w:tcBorders>
                    <w:top w:val="nil"/>
                    <w:left w:val="nil"/>
                    <w:bottom w:val="nil"/>
                    <w:right w:val="nil"/>
                  </w:tcBorders>
                </w:tcPr>
                <w:p w14:paraId="6FE8B41B" w14:textId="77777777" w:rsidR="00190E78" w:rsidRPr="005915F1" w:rsidRDefault="00190E78" w:rsidP="00190E78">
                  <w:pPr>
                    <w:pStyle w:val="Content"/>
                    <w:rPr>
                      <w:i/>
                      <w:iCs/>
                    </w:rPr>
                  </w:pPr>
                  <w:r w:rsidRPr="005915F1">
                    <w:rPr>
                      <w:i/>
                      <w:iCs/>
                    </w:rPr>
                    <w:t>Virginia Polytechnic Institute and State University, Blacksburg, Virginia</w:t>
                  </w:r>
                </w:p>
                <w:p w14:paraId="4D525BC8" w14:textId="414CC502" w:rsidR="00190E78" w:rsidRPr="005915F1" w:rsidRDefault="00190E78" w:rsidP="00190E78">
                  <w:pPr>
                    <w:pStyle w:val="Content"/>
                  </w:pPr>
                  <w:r w:rsidRPr="005915F1">
                    <w:t xml:space="preserve">GPA: </w:t>
                  </w:r>
                  <w:r>
                    <w:t>3.91</w:t>
                  </w:r>
                </w:p>
              </w:tc>
            </w:tr>
          </w:tbl>
          <w:p w14:paraId="78BB6FC3" w14:textId="77777777" w:rsidR="00190E78" w:rsidRPr="00F5291E" w:rsidRDefault="00190E78" w:rsidP="00190E78">
            <w:pPr>
              <w:pStyle w:val="Heading2"/>
              <w:keepNext w:val="0"/>
              <w:tabs>
                <w:tab w:val="left" w:pos="2590"/>
              </w:tabs>
              <w:rPr>
                <w:sz w:val="10"/>
                <w:szCs w:val="10"/>
              </w:rPr>
            </w:pPr>
          </w:p>
        </w:tc>
      </w:tr>
      <w:tr w:rsidR="00190E78" w14:paraId="04860DD3" w14:textId="77777777" w:rsidTr="001E20B2">
        <w:trPr>
          <w:trHeight w:val="61"/>
        </w:trPr>
        <w:tc>
          <w:tcPr>
            <w:tcW w:w="458" w:type="pct"/>
          </w:tcPr>
          <w:p w14:paraId="0CC0226A" w14:textId="77777777" w:rsidR="00190E78" w:rsidRDefault="00190E78" w:rsidP="00190E78">
            <w:pPr>
              <w:pStyle w:val="Heading1"/>
              <w:keepNext w:val="0"/>
            </w:pPr>
          </w:p>
        </w:tc>
        <w:tc>
          <w:tcPr>
            <w:tcW w:w="86" w:type="pct"/>
          </w:tcPr>
          <w:p w14:paraId="41F501BE"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1ECF5C6A" w14:textId="77777777" w:rsidTr="00D43958">
              <w:tc>
                <w:tcPr>
                  <w:tcW w:w="3597" w:type="pct"/>
                  <w:tcBorders>
                    <w:top w:val="nil"/>
                    <w:left w:val="nil"/>
                    <w:bottom w:val="nil"/>
                    <w:right w:val="nil"/>
                  </w:tcBorders>
                </w:tcPr>
                <w:p w14:paraId="7CBA3A46"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190E78" w:rsidRPr="005E764A" w:rsidRDefault="00190E78" w:rsidP="00190E78">
                  <w:pPr>
                    <w:pStyle w:val="Dates"/>
                    <w:keepNext w:val="0"/>
                  </w:pPr>
                  <w:r>
                    <w:t>[ 8/2012 – 5/2016 ]</w:t>
                  </w:r>
                </w:p>
              </w:tc>
            </w:tr>
            <w:tr w:rsidR="00190E78" w14:paraId="33ECB231" w14:textId="77777777" w:rsidTr="00D43958">
              <w:trPr>
                <w:trHeight w:val="386"/>
              </w:trPr>
              <w:tc>
                <w:tcPr>
                  <w:tcW w:w="5000" w:type="pct"/>
                  <w:gridSpan w:val="2"/>
                  <w:tcBorders>
                    <w:top w:val="nil"/>
                    <w:left w:val="nil"/>
                    <w:bottom w:val="nil"/>
                    <w:right w:val="nil"/>
                  </w:tcBorders>
                </w:tcPr>
                <w:p w14:paraId="14190728" w14:textId="77777777" w:rsidR="00190E78" w:rsidRDefault="00190E78" w:rsidP="00190E78">
                  <w:pPr>
                    <w:pStyle w:val="Content"/>
                  </w:pPr>
                  <w:r>
                    <w:t>Virginia Polytechnic Institute and State University, Blacksburg, Virginia</w:t>
                  </w:r>
                </w:p>
                <w:p w14:paraId="1F34494C" w14:textId="77777777" w:rsidR="00190E78" w:rsidRDefault="00190E78" w:rsidP="00190E78">
                  <w:pPr>
                    <w:pStyle w:val="Content"/>
                  </w:pPr>
                  <w:r>
                    <w:t>In Major GPA: 3.437, University GPA: 3.407</w:t>
                  </w:r>
                </w:p>
              </w:tc>
            </w:tr>
          </w:tbl>
          <w:p w14:paraId="6F50A991" w14:textId="77777777" w:rsidR="00190E78" w:rsidRDefault="00190E78" w:rsidP="00190E78">
            <w:pPr>
              <w:pStyle w:val="Heading2"/>
              <w:keepNext w:val="0"/>
            </w:pPr>
          </w:p>
        </w:tc>
      </w:tr>
      <w:tr w:rsidR="00190E78" w14:paraId="62AEEFB4" w14:textId="77777777" w:rsidTr="001E20B2">
        <w:trPr>
          <w:trHeight w:val="61"/>
        </w:trPr>
        <w:tc>
          <w:tcPr>
            <w:tcW w:w="458" w:type="pct"/>
          </w:tcPr>
          <w:p w14:paraId="1675BCDF" w14:textId="77777777" w:rsidR="00190E78" w:rsidRDefault="00190E78" w:rsidP="00190E78">
            <w:pPr>
              <w:pStyle w:val="Heading1"/>
              <w:keepNext w:val="0"/>
            </w:pPr>
          </w:p>
        </w:tc>
        <w:tc>
          <w:tcPr>
            <w:tcW w:w="86" w:type="pct"/>
          </w:tcPr>
          <w:p w14:paraId="3DDB6697"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5D865C08" w14:textId="77777777" w:rsidTr="00D43958">
              <w:trPr>
                <w:trHeight w:val="117"/>
              </w:trPr>
              <w:tc>
                <w:tcPr>
                  <w:tcW w:w="3597" w:type="pct"/>
                  <w:tcBorders>
                    <w:top w:val="nil"/>
                    <w:left w:val="nil"/>
                    <w:bottom w:val="nil"/>
                    <w:right w:val="nil"/>
                  </w:tcBorders>
                </w:tcPr>
                <w:p w14:paraId="065A8BDF"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190E78" w:rsidRPr="005E764A" w:rsidRDefault="00190E78" w:rsidP="00190E78">
                  <w:pPr>
                    <w:pStyle w:val="Dates"/>
                    <w:keepNext w:val="0"/>
                  </w:pPr>
                  <w:r>
                    <w:t>[ 8/2012 – 12/2016 ]</w:t>
                  </w:r>
                </w:p>
              </w:tc>
            </w:tr>
            <w:tr w:rsidR="00190E78" w14:paraId="4E5F79C6" w14:textId="77777777" w:rsidTr="00D43958">
              <w:trPr>
                <w:trHeight w:val="387"/>
              </w:trPr>
              <w:tc>
                <w:tcPr>
                  <w:tcW w:w="5000" w:type="pct"/>
                  <w:gridSpan w:val="2"/>
                  <w:tcBorders>
                    <w:top w:val="nil"/>
                    <w:left w:val="nil"/>
                    <w:bottom w:val="nil"/>
                    <w:right w:val="nil"/>
                  </w:tcBorders>
                </w:tcPr>
                <w:p w14:paraId="0685760D" w14:textId="77777777" w:rsidR="00190E78" w:rsidRDefault="00190E78" w:rsidP="00190E78">
                  <w:pPr>
                    <w:pStyle w:val="Content"/>
                  </w:pPr>
                  <w:r>
                    <w:t>Virginia Polytechnic Institute and State University, Blacksburg, Virginia</w:t>
                  </w:r>
                </w:p>
                <w:p w14:paraId="490E8DB7" w14:textId="77777777" w:rsidR="00190E78" w:rsidRDefault="00190E78" w:rsidP="00190E78">
                  <w:pPr>
                    <w:pStyle w:val="Content"/>
                  </w:pPr>
                  <w:r>
                    <w:t>In Major GPA: 3.793, University GPA: 3.456</w:t>
                  </w:r>
                </w:p>
              </w:tc>
            </w:tr>
          </w:tbl>
          <w:p w14:paraId="24FB95CF" w14:textId="77777777" w:rsidR="00190E78" w:rsidRDefault="00190E78" w:rsidP="00190E78">
            <w:pPr>
              <w:pStyle w:val="Heading2"/>
              <w:keepNext w:val="0"/>
            </w:pPr>
          </w:p>
        </w:tc>
      </w:tr>
      <w:tr w:rsidR="00190E78" w14:paraId="2D8EEEB4" w14:textId="77777777" w:rsidTr="001E20B2">
        <w:trPr>
          <w:trHeight w:val="61"/>
        </w:trPr>
        <w:tc>
          <w:tcPr>
            <w:tcW w:w="458" w:type="pct"/>
          </w:tcPr>
          <w:p w14:paraId="49F747C3" w14:textId="77777777" w:rsidR="00190E78" w:rsidRPr="00AD2056" w:rsidRDefault="00190E78" w:rsidP="00190E78">
            <w:pPr>
              <w:pStyle w:val="Heading1"/>
              <w:keepNext w:val="0"/>
              <w:rPr>
                <w:sz w:val="10"/>
              </w:rPr>
            </w:pPr>
          </w:p>
        </w:tc>
        <w:tc>
          <w:tcPr>
            <w:tcW w:w="86" w:type="pct"/>
          </w:tcPr>
          <w:p w14:paraId="2E88EB3E" w14:textId="77777777" w:rsidR="00190E78" w:rsidRPr="00AD2056" w:rsidRDefault="00190E78" w:rsidP="00190E78">
            <w:pPr>
              <w:rPr>
                <w:sz w:val="10"/>
              </w:rPr>
            </w:pPr>
          </w:p>
        </w:tc>
        <w:tc>
          <w:tcPr>
            <w:tcW w:w="4456" w:type="pct"/>
          </w:tcPr>
          <w:p w14:paraId="55B57679" w14:textId="049A42E3" w:rsidR="00190E78" w:rsidRPr="00AD2056" w:rsidRDefault="00190E78" w:rsidP="00190E78">
            <w:pPr>
              <w:tabs>
                <w:tab w:val="left" w:pos="3554"/>
              </w:tabs>
              <w:rPr>
                <w:sz w:val="10"/>
              </w:rPr>
            </w:pPr>
            <w:r w:rsidRPr="00AD2056">
              <w:rPr>
                <w:sz w:val="10"/>
              </w:rPr>
              <w:tab/>
            </w:r>
          </w:p>
        </w:tc>
      </w:tr>
      <w:tr w:rsidR="00190E78" w14:paraId="1EACA1AE" w14:textId="77777777" w:rsidTr="001E20B2">
        <w:trPr>
          <w:trHeight w:val="61"/>
        </w:trPr>
        <w:tc>
          <w:tcPr>
            <w:tcW w:w="458" w:type="pct"/>
          </w:tcPr>
          <w:p w14:paraId="32F13B80" w14:textId="6DDE752B" w:rsidR="00190E78" w:rsidRPr="00AD2056" w:rsidRDefault="00190E78" w:rsidP="00190E78">
            <w:pPr>
              <w:pStyle w:val="Heading1"/>
              <w:keepNext w:val="0"/>
              <w:rPr>
                <w:sz w:val="10"/>
              </w:rPr>
            </w:pPr>
            <w:r>
              <w:t>Employment Experience</w:t>
            </w:r>
          </w:p>
        </w:tc>
        <w:tc>
          <w:tcPr>
            <w:tcW w:w="86" w:type="pct"/>
          </w:tcPr>
          <w:p w14:paraId="6B847191"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DAE1CE3" w14:textId="77777777" w:rsidTr="00D43958">
              <w:tc>
                <w:tcPr>
                  <w:tcW w:w="3875" w:type="pct"/>
                </w:tcPr>
                <w:p w14:paraId="1F1D3B46" w14:textId="77777777" w:rsidR="00190E78" w:rsidRDefault="00190E78" w:rsidP="00190E78">
                  <w:pPr>
                    <w:pStyle w:val="Heading2"/>
                    <w:keepNext w:val="0"/>
                  </w:pPr>
                  <w:r>
                    <w:t>Graduate Research Assistant (GRA)</w:t>
                  </w:r>
                </w:p>
              </w:tc>
              <w:tc>
                <w:tcPr>
                  <w:tcW w:w="1125" w:type="pct"/>
                </w:tcPr>
                <w:p w14:paraId="3F77B02A" w14:textId="77777777" w:rsidR="00190E78" w:rsidRDefault="00190E78" w:rsidP="00190E78">
                  <w:pPr>
                    <w:pStyle w:val="Dates"/>
                    <w:keepNext w:val="0"/>
                  </w:pPr>
                  <w:r>
                    <w:t>[ 8/2021 – Present ]</w:t>
                  </w:r>
                </w:p>
              </w:tc>
            </w:tr>
            <w:tr w:rsidR="00190E78" w14:paraId="61B081EA" w14:textId="77777777" w:rsidTr="00D43958">
              <w:tc>
                <w:tcPr>
                  <w:tcW w:w="5000" w:type="pct"/>
                  <w:gridSpan w:val="2"/>
                </w:tcPr>
                <w:p w14:paraId="4B97244E" w14:textId="77777777" w:rsidR="00190E78" w:rsidRPr="00F82857" w:rsidRDefault="00190E78" w:rsidP="00190E78">
                  <w:pPr>
                    <w:pStyle w:val="Content"/>
                    <w:rPr>
                      <w:i/>
                      <w:iCs/>
                    </w:rPr>
                  </w:pPr>
                  <w:r w:rsidRPr="00F82857">
                    <w:rPr>
                      <w:i/>
                      <w:iCs/>
                    </w:rPr>
                    <w:t>Wireless@VT, Virginia Polytechnic Institute and State University</w:t>
                  </w:r>
                </w:p>
                <w:p w14:paraId="00589749" w14:textId="29485C3B" w:rsidR="00190E78" w:rsidRDefault="00190E78" w:rsidP="00190E78">
                  <w:pPr>
                    <w:pStyle w:val="Content"/>
                  </w:pPr>
                  <w:r w:rsidRPr="002B74D3">
                    <w:t>Machine Learning research with applications to areas of smart cities, wireless communications, optimization, game theory, and quantum information theory.</w:t>
                  </w:r>
                  <w:r>
                    <w:t xml:space="preserve"> Developing architectures and techniques to facilitate heterogeneous multi-task learning (HMTL) in smart garden alleys with diverse data sources. Designing time-series forecasting models in TensorFlow using the Transformer “attention” architecture to predict plant growth as a function of meteorological data.</w:t>
                  </w:r>
                </w:p>
              </w:tc>
            </w:tr>
          </w:tbl>
          <w:p w14:paraId="5305C03C" w14:textId="77777777" w:rsidR="00190E78" w:rsidRPr="00AD2056" w:rsidRDefault="00190E78" w:rsidP="00190E78">
            <w:pPr>
              <w:tabs>
                <w:tab w:val="left" w:pos="3554"/>
              </w:tabs>
              <w:rPr>
                <w:sz w:val="10"/>
              </w:rPr>
            </w:pPr>
          </w:p>
        </w:tc>
      </w:tr>
      <w:tr w:rsidR="00190E78" w14:paraId="611B2D65" w14:textId="77777777" w:rsidTr="001E20B2">
        <w:trPr>
          <w:trHeight w:val="61"/>
        </w:trPr>
        <w:tc>
          <w:tcPr>
            <w:tcW w:w="458" w:type="pct"/>
          </w:tcPr>
          <w:p w14:paraId="6A2696F6" w14:textId="77777777" w:rsidR="00190E78" w:rsidRDefault="00190E78" w:rsidP="00190E78">
            <w:pPr>
              <w:pStyle w:val="Heading1"/>
              <w:keepNext w:val="0"/>
            </w:pPr>
          </w:p>
        </w:tc>
        <w:tc>
          <w:tcPr>
            <w:tcW w:w="86" w:type="pct"/>
          </w:tcPr>
          <w:p w14:paraId="657A56D9"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190E78" w14:paraId="1283BECD" w14:textId="77777777" w:rsidTr="007D2A9E">
              <w:tc>
                <w:tcPr>
                  <w:tcW w:w="3410" w:type="pct"/>
                </w:tcPr>
                <w:p w14:paraId="5EA0455F" w14:textId="77777777" w:rsidR="00190E78" w:rsidRDefault="00190E78" w:rsidP="00190E78">
                  <w:pPr>
                    <w:pStyle w:val="Heading2"/>
                    <w:keepNext w:val="0"/>
                  </w:pPr>
                  <w:r>
                    <w:t>Graduate Teaching Assistant (GTA)</w:t>
                  </w:r>
                </w:p>
              </w:tc>
              <w:tc>
                <w:tcPr>
                  <w:tcW w:w="1590" w:type="pct"/>
                </w:tcPr>
                <w:p w14:paraId="45922434" w14:textId="7CA8E1EE" w:rsidR="00190E78" w:rsidRDefault="00190E78" w:rsidP="00190E78">
                  <w:pPr>
                    <w:pStyle w:val="Dates"/>
                    <w:keepNext w:val="0"/>
                  </w:pPr>
                  <w:r>
                    <w:t>[ 1/2021 – 12/2021, 08/2022 - Present ]</w:t>
                  </w:r>
                </w:p>
              </w:tc>
            </w:tr>
            <w:tr w:rsidR="00190E78" w:rsidRPr="00F82857" w14:paraId="2C584FAE" w14:textId="77777777" w:rsidTr="00D43958">
              <w:tc>
                <w:tcPr>
                  <w:tcW w:w="5000" w:type="pct"/>
                  <w:gridSpan w:val="2"/>
                </w:tcPr>
                <w:p w14:paraId="633B8521" w14:textId="12D288DA" w:rsidR="00190E78" w:rsidRPr="00F82857" w:rsidRDefault="00190E78" w:rsidP="00190E78">
                  <w:pPr>
                    <w:pStyle w:val="Content"/>
                    <w:rPr>
                      <w:i/>
                      <w:iCs/>
                    </w:rPr>
                  </w:pPr>
                  <w:r>
                    <w:rPr>
                      <w:i/>
                      <w:iCs/>
                    </w:rPr>
                    <w:t xml:space="preserve">Bradley Department of Electrical and Computer Engineering, </w:t>
                  </w:r>
                  <w:r w:rsidRPr="00F82857">
                    <w:rPr>
                      <w:i/>
                      <w:iCs/>
                    </w:rPr>
                    <w:t>Virginia Polytechnic Institute and State University</w:t>
                  </w:r>
                </w:p>
                <w:p w14:paraId="7D6F27D7" w14:textId="636BC637" w:rsidR="00190E78" w:rsidRPr="00F82857" w:rsidRDefault="00190E78" w:rsidP="00190E78">
                  <w:pPr>
                    <w:pStyle w:val="Content"/>
                  </w:pPr>
                  <w:r w:rsidRPr="00F82857">
                    <w:t xml:space="preserve">Professional mentor and graduate administrator for the Electrical Engineering Major Design Experience (MDE) undergraduate </w:t>
                  </w:r>
                  <w:r>
                    <w:t xml:space="preserve">capstone </w:t>
                  </w:r>
                  <w:r w:rsidRPr="00F82857">
                    <w:t>course.</w:t>
                  </w:r>
                  <w:r>
                    <w:t xml:space="preserve"> Manage grading student individual project notebooks (IPN), designing new course assignments relative to industry experience, and developing software for automating course administration tasks with integration of Canvas LMS REST API.</w:t>
                  </w:r>
                </w:p>
              </w:tc>
            </w:tr>
          </w:tbl>
          <w:p w14:paraId="2162A9DC" w14:textId="77777777" w:rsidR="00190E78" w:rsidRDefault="00190E78" w:rsidP="00190E78">
            <w:pPr>
              <w:pStyle w:val="Heading2"/>
              <w:keepNext w:val="0"/>
            </w:pPr>
          </w:p>
        </w:tc>
      </w:tr>
      <w:tr w:rsidR="00190E78" w14:paraId="3B5F7A30" w14:textId="77777777" w:rsidTr="001E20B2">
        <w:trPr>
          <w:trHeight w:val="61"/>
        </w:trPr>
        <w:tc>
          <w:tcPr>
            <w:tcW w:w="458" w:type="pct"/>
          </w:tcPr>
          <w:p w14:paraId="188210B9" w14:textId="77777777" w:rsidR="00190E78" w:rsidRDefault="00190E78" w:rsidP="00190E78">
            <w:pPr>
              <w:pStyle w:val="Heading1"/>
              <w:keepNext w:val="0"/>
            </w:pPr>
          </w:p>
        </w:tc>
        <w:tc>
          <w:tcPr>
            <w:tcW w:w="86" w:type="pct"/>
          </w:tcPr>
          <w:p w14:paraId="50C8470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CD65AFD" w14:textId="77777777" w:rsidTr="00D43958">
              <w:tc>
                <w:tcPr>
                  <w:tcW w:w="3875" w:type="pct"/>
                </w:tcPr>
                <w:p w14:paraId="003FFB81" w14:textId="77777777" w:rsidR="00190E78" w:rsidRDefault="00190E78" w:rsidP="00190E78">
                  <w:pPr>
                    <w:pStyle w:val="Heading2"/>
                    <w:keepNext w:val="0"/>
                  </w:pPr>
                  <w:r>
                    <w:t>Electronics Engineer</w:t>
                  </w:r>
                </w:p>
              </w:tc>
              <w:tc>
                <w:tcPr>
                  <w:tcW w:w="1125" w:type="pct"/>
                </w:tcPr>
                <w:p w14:paraId="31A04726" w14:textId="77777777" w:rsidR="00190E78" w:rsidRDefault="00190E78" w:rsidP="00190E78">
                  <w:pPr>
                    <w:pStyle w:val="Dates"/>
                    <w:keepNext w:val="0"/>
                  </w:pPr>
                  <w:r>
                    <w:t>[ 2/2017 – Present ]</w:t>
                  </w:r>
                </w:p>
              </w:tc>
            </w:tr>
            <w:tr w:rsidR="00190E78" w14:paraId="04266BAB" w14:textId="77777777" w:rsidTr="00D43958">
              <w:tc>
                <w:tcPr>
                  <w:tcW w:w="5000" w:type="pct"/>
                  <w:gridSpan w:val="2"/>
                </w:tcPr>
                <w:p w14:paraId="766D907F" w14:textId="77777777" w:rsidR="00190E78" w:rsidRDefault="00190E78" w:rsidP="00190E78">
                  <w:pPr>
                    <w:pStyle w:val="Location"/>
                  </w:pPr>
                  <w:r>
                    <w:t xml:space="preserve">U.S. Naval Research Laboratory (NRL), Washington DC, TS/SCI clearance </w:t>
                  </w:r>
                </w:p>
                <w:p w14:paraId="644D4A40" w14:textId="130F7644" w:rsidR="00190E78" w:rsidRDefault="00190E78" w:rsidP="00190E78">
                  <w:pPr>
                    <w:pStyle w:val="Content"/>
                  </w:pPr>
                  <w:r>
                    <w:t xml:space="preserve">Research, design, and develop space-system technologies for the U.S. Navy in the areas of rocketry, communications, optics, software engineering, networking, tactical network modeling, surveillance and tracking, </w:t>
                  </w:r>
                  <w:r w:rsidRPr="003E643B">
                    <w:t>Positioning, Navigation, and Timing (PNT)</w:t>
                  </w:r>
                  <w:r>
                    <w:t>, and Precise Time and Time Interval (PTTI) theory and applications.</w:t>
                  </w:r>
                </w:p>
              </w:tc>
            </w:tr>
          </w:tbl>
          <w:p w14:paraId="2E598567" w14:textId="77777777" w:rsidR="00190E78" w:rsidRDefault="00190E78" w:rsidP="00190E78">
            <w:pPr>
              <w:pStyle w:val="Heading2"/>
              <w:keepNext w:val="0"/>
            </w:pPr>
          </w:p>
        </w:tc>
      </w:tr>
      <w:tr w:rsidR="00190E78" w14:paraId="6B4EA625" w14:textId="77777777" w:rsidTr="001E20B2">
        <w:trPr>
          <w:trHeight w:val="61"/>
        </w:trPr>
        <w:tc>
          <w:tcPr>
            <w:tcW w:w="458" w:type="pct"/>
          </w:tcPr>
          <w:p w14:paraId="03805682" w14:textId="77777777" w:rsidR="00190E78" w:rsidRDefault="00190E78" w:rsidP="00190E78">
            <w:pPr>
              <w:pStyle w:val="Heading1"/>
              <w:keepNext w:val="0"/>
            </w:pPr>
          </w:p>
        </w:tc>
        <w:tc>
          <w:tcPr>
            <w:tcW w:w="86" w:type="pct"/>
          </w:tcPr>
          <w:p w14:paraId="6D837E9C"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3938FAD9" w14:textId="77777777" w:rsidTr="00D43958">
              <w:tc>
                <w:tcPr>
                  <w:tcW w:w="3875" w:type="pct"/>
                </w:tcPr>
                <w:p w14:paraId="49A3B698" w14:textId="77777777" w:rsidR="00190E78" w:rsidRPr="005E764A" w:rsidRDefault="00190E78" w:rsidP="00190E78">
                  <w:pPr>
                    <w:pStyle w:val="Heading2"/>
                    <w:keepNext w:val="0"/>
                  </w:pPr>
                  <w:r>
                    <w:t>Electrical Engineering Co-op</w:t>
                  </w:r>
                </w:p>
              </w:tc>
              <w:tc>
                <w:tcPr>
                  <w:tcW w:w="1125" w:type="pct"/>
                </w:tcPr>
                <w:p w14:paraId="28A0BB2A" w14:textId="77777777" w:rsidR="00190E78" w:rsidRPr="005E764A" w:rsidRDefault="00190E78" w:rsidP="00190E78">
                  <w:pPr>
                    <w:pStyle w:val="Dates"/>
                    <w:keepNext w:val="0"/>
                  </w:pPr>
                  <w:r>
                    <w:t xml:space="preserve">[ 7/2012 – 2/2017 ] </w:t>
                  </w:r>
                </w:p>
              </w:tc>
            </w:tr>
            <w:tr w:rsidR="00190E78" w14:paraId="7CE842C1" w14:textId="77777777" w:rsidTr="00D43958">
              <w:tc>
                <w:tcPr>
                  <w:tcW w:w="5000" w:type="pct"/>
                  <w:gridSpan w:val="2"/>
                </w:tcPr>
                <w:p w14:paraId="59FC2056" w14:textId="77777777" w:rsidR="00190E78" w:rsidRDefault="00190E78" w:rsidP="00190E78">
                  <w:pPr>
                    <w:pStyle w:val="Location"/>
                  </w:pPr>
                  <w:r>
                    <w:t xml:space="preserve">U.S. Naval Research Laboratory (NRL), Washington DC, Secret clearance </w:t>
                  </w:r>
                </w:p>
                <w:p w14:paraId="3871645A" w14:textId="77777777" w:rsidR="00190E78" w:rsidRDefault="00190E78" w:rsidP="00190E78">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190E78" w:rsidRDefault="00190E78" w:rsidP="00190E78">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190E78" w:rsidRDefault="00190E78" w:rsidP="00190E78">
            <w:pPr>
              <w:pStyle w:val="Heading2"/>
              <w:keepNext w:val="0"/>
            </w:pPr>
          </w:p>
        </w:tc>
      </w:tr>
      <w:tr w:rsidR="00190E78" w14:paraId="2A1E24F3" w14:textId="77777777" w:rsidTr="001E20B2">
        <w:trPr>
          <w:trHeight w:val="61"/>
        </w:trPr>
        <w:tc>
          <w:tcPr>
            <w:tcW w:w="458" w:type="pct"/>
          </w:tcPr>
          <w:p w14:paraId="7E7F221B" w14:textId="77777777" w:rsidR="00190E78" w:rsidRDefault="00190E78" w:rsidP="00190E78">
            <w:pPr>
              <w:pStyle w:val="Heading1"/>
              <w:keepNext w:val="0"/>
            </w:pPr>
          </w:p>
        </w:tc>
        <w:tc>
          <w:tcPr>
            <w:tcW w:w="86" w:type="pct"/>
          </w:tcPr>
          <w:p w14:paraId="6E4C57C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7F16A845" w14:textId="77777777" w:rsidTr="00D43958">
              <w:trPr>
                <w:trHeight w:val="251"/>
              </w:trPr>
              <w:tc>
                <w:tcPr>
                  <w:tcW w:w="3875" w:type="pct"/>
                </w:tcPr>
                <w:p w14:paraId="214F252C" w14:textId="77777777" w:rsidR="00190E78" w:rsidRDefault="00190E78" w:rsidP="00190E78">
                  <w:pPr>
                    <w:pStyle w:val="Heading2"/>
                    <w:keepNext w:val="0"/>
                  </w:pPr>
                  <w:r>
                    <w:t>Resident Advisor</w:t>
                  </w:r>
                </w:p>
              </w:tc>
              <w:tc>
                <w:tcPr>
                  <w:tcW w:w="1125" w:type="pct"/>
                </w:tcPr>
                <w:p w14:paraId="7451BEEE" w14:textId="77777777" w:rsidR="00190E78" w:rsidRDefault="00190E78" w:rsidP="00190E78">
                  <w:pPr>
                    <w:pStyle w:val="Dates"/>
                    <w:keepNext w:val="0"/>
                  </w:pPr>
                  <w:r>
                    <w:t>[ 8/2016 – 12/2016 ]</w:t>
                  </w:r>
                </w:p>
              </w:tc>
            </w:tr>
            <w:tr w:rsidR="00190E78" w14:paraId="1CA7B1F9" w14:textId="77777777" w:rsidTr="00D43958">
              <w:tc>
                <w:tcPr>
                  <w:tcW w:w="5000" w:type="pct"/>
                  <w:gridSpan w:val="2"/>
                </w:tcPr>
                <w:p w14:paraId="234249FE" w14:textId="77777777" w:rsidR="00190E78" w:rsidRDefault="00190E78" w:rsidP="00190E78">
                  <w:pPr>
                    <w:pStyle w:val="Content"/>
                  </w:pPr>
                  <w:r w:rsidRPr="00DE7314">
                    <w:rPr>
                      <w:i/>
                    </w:rPr>
                    <w:t>Virginia Polytechnic Institute and State University</w:t>
                  </w:r>
                </w:p>
                <w:p w14:paraId="411D508B" w14:textId="77777777" w:rsidR="00190E78" w:rsidRDefault="00190E78" w:rsidP="00190E78">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190E78" w:rsidRDefault="00190E78" w:rsidP="00190E78">
            <w:pPr>
              <w:pStyle w:val="Heading2"/>
              <w:keepNext w:val="0"/>
            </w:pPr>
          </w:p>
        </w:tc>
      </w:tr>
      <w:tr w:rsidR="00190E78" w14:paraId="7FDEB2E7" w14:textId="77777777" w:rsidTr="001E20B2">
        <w:trPr>
          <w:trHeight w:val="61"/>
        </w:trPr>
        <w:tc>
          <w:tcPr>
            <w:tcW w:w="458" w:type="pct"/>
          </w:tcPr>
          <w:p w14:paraId="1BCBE7FA" w14:textId="77777777" w:rsidR="00190E78" w:rsidRDefault="00190E78" w:rsidP="00190E78">
            <w:pPr>
              <w:pStyle w:val="Heading1"/>
              <w:keepNext w:val="0"/>
            </w:pPr>
          </w:p>
        </w:tc>
        <w:tc>
          <w:tcPr>
            <w:tcW w:w="86" w:type="pct"/>
          </w:tcPr>
          <w:p w14:paraId="788F3284"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5BF1AE6E" w14:textId="77777777" w:rsidTr="00D43958">
              <w:tc>
                <w:tcPr>
                  <w:tcW w:w="3875" w:type="pct"/>
                </w:tcPr>
                <w:p w14:paraId="3C908A3A" w14:textId="77777777" w:rsidR="00190E78" w:rsidRPr="005E764A" w:rsidRDefault="00190E78" w:rsidP="00190E78">
                  <w:pPr>
                    <w:pStyle w:val="Heading2"/>
                    <w:keepNext w:val="0"/>
                  </w:pPr>
                  <w:r>
                    <w:t>Academic Tutor</w:t>
                  </w:r>
                </w:p>
              </w:tc>
              <w:tc>
                <w:tcPr>
                  <w:tcW w:w="1125" w:type="pct"/>
                </w:tcPr>
                <w:p w14:paraId="1013A01A" w14:textId="77777777" w:rsidR="00190E78" w:rsidRPr="005E764A" w:rsidRDefault="00190E78" w:rsidP="00190E78">
                  <w:pPr>
                    <w:pStyle w:val="Dates"/>
                    <w:keepNext w:val="0"/>
                  </w:pPr>
                  <w:r>
                    <w:t xml:space="preserve">[ 1/2012 – 5/2012 ] </w:t>
                  </w:r>
                </w:p>
              </w:tc>
            </w:tr>
            <w:tr w:rsidR="00190E78" w14:paraId="27265BD3" w14:textId="77777777" w:rsidTr="00D43958">
              <w:tc>
                <w:tcPr>
                  <w:tcW w:w="5000" w:type="pct"/>
                  <w:gridSpan w:val="2"/>
                </w:tcPr>
                <w:p w14:paraId="61BD9983" w14:textId="77777777" w:rsidR="00190E78" w:rsidRDefault="00190E78" w:rsidP="00190E78">
                  <w:pPr>
                    <w:pStyle w:val="Location"/>
                  </w:pPr>
                  <w:r>
                    <w:t>Tutoring Services, Germanna Community College, Fredericksburg, VA</w:t>
                  </w:r>
                </w:p>
                <w:p w14:paraId="41B7117A" w14:textId="77777777" w:rsidR="00190E78" w:rsidRDefault="00190E78" w:rsidP="00190E78">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190E78" w:rsidRDefault="00190E78" w:rsidP="00190E78">
            <w:pPr>
              <w:pStyle w:val="Heading2"/>
              <w:keepNext w:val="0"/>
            </w:pPr>
          </w:p>
        </w:tc>
      </w:tr>
      <w:tr w:rsidR="00190E78" w14:paraId="68804877" w14:textId="77777777" w:rsidTr="001E20B2">
        <w:trPr>
          <w:trHeight w:val="61"/>
        </w:trPr>
        <w:tc>
          <w:tcPr>
            <w:tcW w:w="458" w:type="pct"/>
          </w:tcPr>
          <w:p w14:paraId="445FEA32" w14:textId="77777777" w:rsidR="00190E78" w:rsidRPr="00AD2056" w:rsidRDefault="00190E78" w:rsidP="00190E78">
            <w:pPr>
              <w:pStyle w:val="Heading1"/>
              <w:keepNext w:val="0"/>
              <w:rPr>
                <w:sz w:val="10"/>
                <w:szCs w:val="10"/>
              </w:rPr>
            </w:pPr>
          </w:p>
        </w:tc>
        <w:tc>
          <w:tcPr>
            <w:tcW w:w="86" w:type="pct"/>
          </w:tcPr>
          <w:p w14:paraId="2EA851EA" w14:textId="77777777" w:rsidR="00190E78" w:rsidRPr="00AD2056" w:rsidRDefault="00190E78" w:rsidP="00190E78">
            <w:pPr>
              <w:rPr>
                <w:sz w:val="10"/>
                <w:szCs w:val="10"/>
              </w:rPr>
            </w:pPr>
          </w:p>
        </w:tc>
        <w:tc>
          <w:tcPr>
            <w:tcW w:w="4456" w:type="pct"/>
          </w:tcPr>
          <w:p w14:paraId="0A5B3802" w14:textId="550D6DA3" w:rsidR="00190E78" w:rsidRPr="00AD2056" w:rsidRDefault="00190E78" w:rsidP="00190E78">
            <w:pPr>
              <w:tabs>
                <w:tab w:val="left" w:pos="2560"/>
              </w:tabs>
              <w:rPr>
                <w:sz w:val="10"/>
                <w:szCs w:val="10"/>
              </w:rPr>
            </w:pPr>
            <w:r w:rsidRPr="00AD2056">
              <w:rPr>
                <w:sz w:val="10"/>
                <w:szCs w:val="10"/>
              </w:rPr>
              <w:tab/>
            </w:r>
          </w:p>
        </w:tc>
      </w:tr>
      <w:tr w:rsidR="00190E78" w14:paraId="2B2F5DD2" w14:textId="77777777" w:rsidTr="001E20B2">
        <w:trPr>
          <w:trHeight w:val="98"/>
        </w:trPr>
        <w:tc>
          <w:tcPr>
            <w:tcW w:w="458" w:type="pct"/>
          </w:tcPr>
          <w:p w14:paraId="3836FE66" w14:textId="3E48446C" w:rsidR="00190E78" w:rsidRDefault="00190E78" w:rsidP="00190E78">
            <w:pPr>
              <w:pStyle w:val="Heading1"/>
              <w:keepNext w:val="0"/>
            </w:pPr>
            <w:r>
              <w:t>Publications</w:t>
            </w:r>
          </w:p>
        </w:tc>
        <w:tc>
          <w:tcPr>
            <w:tcW w:w="86" w:type="pct"/>
          </w:tcPr>
          <w:p w14:paraId="30CA52DE" w14:textId="77777777" w:rsidR="00190E78" w:rsidRPr="00AD2056" w:rsidRDefault="00190E78" w:rsidP="00190E78">
            <w:pPr>
              <w:rPr>
                <w:sz w:val="10"/>
                <w:szCs w:val="10"/>
              </w:rPr>
            </w:pPr>
          </w:p>
        </w:tc>
        <w:tc>
          <w:tcPr>
            <w:tcW w:w="4456" w:type="pct"/>
          </w:tcPr>
          <w:p w14:paraId="5CD9D0E2" w14:textId="58D16690" w:rsidR="00190E78" w:rsidRDefault="00190E78" w:rsidP="00190E78">
            <w:pPr>
              <w:pStyle w:val="Heading2"/>
              <w:numPr>
                <w:ilvl w:val="0"/>
                <w:numId w:val="18"/>
              </w:numPr>
              <w:ind w:left="267" w:hanging="270"/>
            </w:pPr>
            <w:r>
              <w:t>A. C. DeRieux</w:t>
            </w:r>
            <w:r w:rsidR="00BF2614">
              <w:t xml:space="preserve"> and</w:t>
            </w:r>
            <w:r>
              <w:t xml:space="preserve"> </w:t>
            </w:r>
            <w:r w:rsidR="00010CBA">
              <w:t xml:space="preserve">W. Saad, </w:t>
            </w:r>
            <w:r>
              <w:t>“</w:t>
            </w:r>
            <w:r w:rsidRPr="000E0DCD">
              <w:t>Transformer Networks for Smart Cities: Framework and Application to Makassar Smart Garden Alleys</w:t>
            </w:r>
            <w:r>
              <w:t xml:space="preserve">,” M.S. Thesis, Virginia Tech, Aug. 2022. [Online]. Available: </w:t>
            </w:r>
            <w:hyperlink r:id="rId10" w:history="1">
              <w:r w:rsidRPr="00CF7800">
                <w:rPr>
                  <w:rStyle w:val="Hyperlink"/>
                  <w:u w:val="none"/>
                </w:rPr>
                <w:t>http://hdl.handle.net/10919/111788</w:t>
              </w:r>
            </w:hyperlink>
          </w:p>
        </w:tc>
      </w:tr>
      <w:tr w:rsidR="00190E78" w14:paraId="19AC1A9D" w14:textId="77777777" w:rsidTr="001E20B2">
        <w:trPr>
          <w:trHeight w:val="48"/>
        </w:trPr>
        <w:tc>
          <w:tcPr>
            <w:tcW w:w="458" w:type="pct"/>
          </w:tcPr>
          <w:p w14:paraId="05F5A934" w14:textId="77777777" w:rsidR="00190E78" w:rsidRPr="007F1A6A" w:rsidRDefault="00190E78" w:rsidP="00190E78">
            <w:pPr>
              <w:pStyle w:val="Heading1"/>
              <w:keepNext w:val="0"/>
              <w:rPr>
                <w:sz w:val="10"/>
                <w:szCs w:val="20"/>
              </w:rPr>
            </w:pPr>
          </w:p>
        </w:tc>
        <w:tc>
          <w:tcPr>
            <w:tcW w:w="86" w:type="pct"/>
          </w:tcPr>
          <w:p w14:paraId="3C68DBE0" w14:textId="77777777" w:rsidR="00190E78" w:rsidRPr="007F1A6A" w:rsidRDefault="00190E78" w:rsidP="00190E78">
            <w:pPr>
              <w:rPr>
                <w:sz w:val="10"/>
                <w:szCs w:val="20"/>
              </w:rPr>
            </w:pPr>
          </w:p>
        </w:tc>
        <w:tc>
          <w:tcPr>
            <w:tcW w:w="4456" w:type="pct"/>
          </w:tcPr>
          <w:p w14:paraId="1DC7EBC1" w14:textId="77777777" w:rsidR="00190E78" w:rsidRPr="007F1A6A" w:rsidRDefault="00190E78" w:rsidP="00190E78">
            <w:pPr>
              <w:pStyle w:val="Heading2"/>
              <w:keepNext w:val="0"/>
              <w:rPr>
                <w:sz w:val="10"/>
                <w:szCs w:val="20"/>
              </w:rPr>
            </w:pPr>
          </w:p>
        </w:tc>
      </w:tr>
      <w:tr w:rsidR="00190E78" w14:paraId="219476AB" w14:textId="77777777" w:rsidTr="001E20B2">
        <w:trPr>
          <w:trHeight w:val="61"/>
        </w:trPr>
        <w:tc>
          <w:tcPr>
            <w:tcW w:w="458" w:type="pct"/>
          </w:tcPr>
          <w:p w14:paraId="3C14EA98" w14:textId="77777777" w:rsidR="00190E78" w:rsidRDefault="00190E78" w:rsidP="00190E78">
            <w:pPr>
              <w:pStyle w:val="Heading1"/>
              <w:keepNext w:val="0"/>
            </w:pPr>
            <w:r>
              <w:t>Research &amp;</w:t>
            </w:r>
          </w:p>
          <w:p w14:paraId="0BA83386" w14:textId="09789CEB" w:rsidR="00190E78" w:rsidRPr="00AD2056" w:rsidRDefault="00190E78" w:rsidP="00190E78">
            <w:pPr>
              <w:pStyle w:val="Heading1"/>
              <w:keepNext w:val="0"/>
              <w:rPr>
                <w:sz w:val="10"/>
                <w:szCs w:val="10"/>
              </w:rPr>
            </w:pPr>
            <w:r>
              <w:t>Projects</w:t>
            </w:r>
          </w:p>
        </w:tc>
        <w:tc>
          <w:tcPr>
            <w:tcW w:w="86" w:type="pct"/>
          </w:tcPr>
          <w:p w14:paraId="4ECD433E"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190E78" w:rsidRPr="005E764A" w14:paraId="22FE203C" w14:textId="77777777" w:rsidTr="00C15165">
              <w:tc>
                <w:tcPr>
                  <w:tcW w:w="4208" w:type="pct"/>
                </w:tcPr>
                <w:p w14:paraId="6D585DD6" w14:textId="77777777" w:rsidR="00190E78" w:rsidRDefault="00190E78" w:rsidP="00190E78">
                  <w:pPr>
                    <w:pStyle w:val="Heading2"/>
                    <w:keepNext w:val="0"/>
                  </w:pPr>
                  <w:r>
                    <w:t>Smart Garden Alleys</w:t>
                  </w:r>
                </w:p>
              </w:tc>
              <w:tc>
                <w:tcPr>
                  <w:tcW w:w="792" w:type="pct"/>
                </w:tcPr>
                <w:p w14:paraId="7214CCB5" w14:textId="38A70378" w:rsidR="00190E78" w:rsidRDefault="00190E78" w:rsidP="00190E78">
                  <w:pPr>
                    <w:pStyle w:val="Dates"/>
                    <w:keepNext w:val="0"/>
                  </w:pPr>
                  <w:r>
                    <w:t>[ 1/2021 – 8/2022 ]</w:t>
                  </w:r>
                </w:p>
              </w:tc>
            </w:tr>
            <w:tr w:rsidR="00190E78" w:rsidRPr="005E764A" w14:paraId="24BE5590" w14:textId="77777777" w:rsidTr="00C15165">
              <w:tc>
                <w:tcPr>
                  <w:tcW w:w="5000" w:type="pct"/>
                  <w:gridSpan w:val="2"/>
                </w:tcPr>
                <w:p w14:paraId="0A27679B" w14:textId="5B36EFBE" w:rsidR="00190E78" w:rsidRDefault="00190E78" w:rsidP="00190E78">
                  <w:pPr>
                    <w:pStyle w:val="Content"/>
                  </w:pPr>
                  <w:r>
                    <w:t xml:space="preserve">Joint effort with Virginia Tech and University of Colorado Boulder. Developing </w:t>
                  </w:r>
                  <w:r w:rsidRPr="00E9757B">
                    <w:t>machine learning frameworks with data fusion to grow "smart" garden alleys in Makassar City, Indonesia</w:t>
                  </w:r>
                  <w:r>
                    <w:t xml:space="preserve"> in effort to </w:t>
                  </w:r>
                  <w:r w:rsidRPr="00E9757B">
                    <w:t xml:space="preserve">bolster </w:t>
                  </w:r>
                  <w:r>
                    <w:t xml:space="preserve">city health, food production, economics, tourism, and </w:t>
                  </w:r>
                  <w:r w:rsidRPr="00E9757B">
                    <w:t>urban planning.</w:t>
                  </w:r>
                </w:p>
              </w:tc>
            </w:tr>
          </w:tbl>
          <w:p w14:paraId="339977C4" w14:textId="77777777" w:rsidR="00190E78" w:rsidRPr="00AD2056" w:rsidRDefault="00190E78" w:rsidP="00190E78">
            <w:pPr>
              <w:tabs>
                <w:tab w:val="left" w:pos="2560"/>
              </w:tabs>
              <w:rPr>
                <w:sz w:val="10"/>
                <w:szCs w:val="10"/>
              </w:rPr>
            </w:pPr>
          </w:p>
        </w:tc>
      </w:tr>
      <w:tr w:rsidR="00190E78" w14:paraId="67E24949" w14:textId="77777777" w:rsidTr="001E20B2">
        <w:trPr>
          <w:trHeight w:val="61"/>
        </w:trPr>
        <w:tc>
          <w:tcPr>
            <w:tcW w:w="458" w:type="pct"/>
          </w:tcPr>
          <w:p w14:paraId="6C651BC2" w14:textId="77777777" w:rsidR="00190E78" w:rsidRDefault="00190E78" w:rsidP="00190E78">
            <w:pPr>
              <w:pStyle w:val="Heading1"/>
              <w:keepNext w:val="0"/>
            </w:pPr>
          </w:p>
        </w:tc>
        <w:tc>
          <w:tcPr>
            <w:tcW w:w="86" w:type="pct"/>
          </w:tcPr>
          <w:p w14:paraId="7DE6D769"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190E78" w14:paraId="58AA2ECE" w14:textId="77777777" w:rsidTr="00135F16">
              <w:tc>
                <w:tcPr>
                  <w:tcW w:w="4206" w:type="pct"/>
                </w:tcPr>
                <w:p w14:paraId="37DE2518" w14:textId="5B8675EF" w:rsidR="00190E78" w:rsidRDefault="00190E78" w:rsidP="00190E78">
                  <w:pPr>
                    <w:pStyle w:val="Heading2"/>
                    <w:keepNext w:val="0"/>
                  </w:pPr>
                  <w:r>
                    <w:t>SmartStockRL: Intelligent Stock Trading using Traditional and Deep Q-Learning</w:t>
                  </w:r>
                </w:p>
              </w:tc>
              <w:tc>
                <w:tcPr>
                  <w:tcW w:w="794" w:type="pct"/>
                </w:tcPr>
                <w:p w14:paraId="6041D58B" w14:textId="69D2D2B8" w:rsidR="00190E78" w:rsidRDefault="00190E78" w:rsidP="00190E78">
                  <w:pPr>
                    <w:pStyle w:val="Dates"/>
                    <w:keepNext w:val="0"/>
                  </w:pPr>
                  <w:r>
                    <w:t>[ 10/2021 – 12/2021 ]</w:t>
                  </w:r>
                </w:p>
              </w:tc>
            </w:tr>
            <w:tr w:rsidR="00190E78" w:rsidRPr="007872D7" w14:paraId="0B5CCF7B" w14:textId="77777777" w:rsidTr="00135F16">
              <w:tc>
                <w:tcPr>
                  <w:tcW w:w="5000" w:type="pct"/>
                  <w:gridSpan w:val="2"/>
                </w:tcPr>
                <w:p w14:paraId="13D2719A" w14:textId="2AF22970" w:rsidR="00190E78" w:rsidRPr="007872D7" w:rsidRDefault="00190E78" w:rsidP="00190E78">
                  <w:pPr>
                    <w:pStyle w:val="Content"/>
                  </w:pPr>
                  <w:r>
                    <w:t>Research effort exploring the application of traditional and deep Q-learning Reinforcement Learning (RL) algorithms in dynamic stock trading environments. Developed both model-based and model-free Q-learning algorithms in conjunction with a custom stock simulation environment in OpenAI Gym.</w:t>
                  </w:r>
                </w:p>
              </w:tc>
            </w:tr>
          </w:tbl>
          <w:p w14:paraId="1BE2D3C1" w14:textId="77777777" w:rsidR="00190E78" w:rsidRDefault="00190E78" w:rsidP="00190E78">
            <w:pPr>
              <w:pStyle w:val="Heading2"/>
              <w:keepNext w:val="0"/>
            </w:pPr>
          </w:p>
        </w:tc>
      </w:tr>
      <w:tr w:rsidR="00190E78" w14:paraId="0DE0D7CC" w14:textId="77777777" w:rsidTr="001E20B2">
        <w:trPr>
          <w:trHeight w:val="61"/>
        </w:trPr>
        <w:tc>
          <w:tcPr>
            <w:tcW w:w="458" w:type="pct"/>
          </w:tcPr>
          <w:p w14:paraId="6E9DBF97" w14:textId="77777777" w:rsidR="00190E78" w:rsidRDefault="00190E78" w:rsidP="00190E78">
            <w:pPr>
              <w:pStyle w:val="Heading1"/>
              <w:keepNext w:val="0"/>
            </w:pPr>
          </w:p>
        </w:tc>
        <w:tc>
          <w:tcPr>
            <w:tcW w:w="86" w:type="pct"/>
          </w:tcPr>
          <w:p w14:paraId="34CC0555"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190E78" w14:paraId="3F822A87" w14:textId="77777777" w:rsidTr="00C15165">
              <w:tc>
                <w:tcPr>
                  <w:tcW w:w="4255" w:type="pct"/>
                </w:tcPr>
                <w:p w14:paraId="6F14BB7F" w14:textId="77777777" w:rsidR="00190E78" w:rsidRDefault="00190E78" w:rsidP="00190E78">
                  <w:pPr>
                    <w:pStyle w:val="Heading2"/>
                    <w:keepNext w:val="0"/>
                  </w:pPr>
                  <w:r>
                    <w:t>LyricAI: Using LSTMs to Write Religious Music</w:t>
                  </w:r>
                </w:p>
              </w:tc>
              <w:tc>
                <w:tcPr>
                  <w:tcW w:w="745" w:type="pct"/>
                </w:tcPr>
                <w:p w14:paraId="0969EBA7" w14:textId="77777777" w:rsidR="00190E78" w:rsidRDefault="00190E78" w:rsidP="00190E78">
                  <w:pPr>
                    <w:pStyle w:val="Dates"/>
                    <w:keepNext w:val="0"/>
                  </w:pPr>
                  <w:r>
                    <w:t>[ 4/2021 – 5/2021 ]</w:t>
                  </w:r>
                </w:p>
              </w:tc>
            </w:tr>
            <w:tr w:rsidR="00190E78" w14:paraId="2AF5928F" w14:textId="77777777" w:rsidTr="00C15165">
              <w:tc>
                <w:tcPr>
                  <w:tcW w:w="5000" w:type="pct"/>
                  <w:gridSpan w:val="2"/>
                </w:tcPr>
                <w:p w14:paraId="7FA6541B" w14:textId="77777777" w:rsidR="00190E78" w:rsidRDefault="00190E78" w:rsidP="00190E78">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190E78" w:rsidRDefault="00190E78" w:rsidP="00190E78">
            <w:pPr>
              <w:pStyle w:val="Heading2"/>
              <w:keepNext w:val="0"/>
            </w:pPr>
          </w:p>
        </w:tc>
      </w:tr>
      <w:tr w:rsidR="005A46D9" w14:paraId="1E45EB42" w14:textId="77777777" w:rsidTr="001E20B2">
        <w:trPr>
          <w:trHeight w:val="61"/>
        </w:trPr>
        <w:tc>
          <w:tcPr>
            <w:tcW w:w="458" w:type="pct"/>
          </w:tcPr>
          <w:p w14:paraId="2AD94B44" w14:textId="77777777" w:rsidR="005A46D9" w:rsidRDefault="005A46D9" w:rsidP="005A46D9">
            <w:pPr>
              <w:pStyle w:val="Heading1"/>
              <w:keepNext w:val="0"/>
            </w:pPr>
          </w:p>
        </w:tc>
        <w:tc>
          <w:tcPr>
            <w:tcW w:w="4542" w:type="pct"/>
            <w:gridSpan w:val="2"/>
          </w:tcPr>
          <w:p w14:paraId="15684F1B" w14:textId="77777777" w:rsidR="005A46D9" w:rsidRPr="00AB2A2E" w:rsidRDefault="005A46D9" w:rsidP="005A46D9">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5A46D9" w:rsidRPr="001A2EC8" w14:paraId="14A0B21C" w14:textId="77777777" w:rsidTr="00C1068E">
              <w:tc>
                <w:tcPr>
                  <w:tcW w:w="148" w:type="pct"/>
                </w:tcPr>
                <w:p w14:paraId="5DAF7F3F" w14:textId="77777777" w:rsidR="005A46D9" w:rsidRPr="00835740" w:rsidRDefault="005A46D9" w:rsidP="005A46D9">
                  <w:pPr>
                    <w:pStyle w:val="ContactDetails"/>
                    <w:rPr>
                      <w:color w:val="404040" w:themeColor="text1" w:themeTint="BF"/>
                      <w:sz w:val="24"/>
                    </w:rPr>
                  </w:pPr>
                </w:p>
              </w:tc>
              <w:tc>
                <w:tcPr>
                  <w:tcW w:w="3989" w:type="pct"/>
                  <w:gridSpan w:val="6"/>
                </w:tcPr>
                <w:p w14:paraId="30B175D2" w14:textId="77777777" w:rsidR="005A46D9" w:rsidRPr="00FD0A3B" w:rsidRDefault="005A46D9" w:rsidP="005A46D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301BC47" w14:textId="77777777" w:rsidR="005A46D9" w:rsidRPr="00FD0A3B" w:rsidRDefault="005A46D9" w:rsidP="005A46D9">
                  <w:pPr>
                    <w:pStyle w:val="ContactDetails"/>
                  </w:pPr>
                </w:p>
              </w:tc>
            </w:tr>
            <w:tr w:rsidR="005A46D9" w:rsidRPr="001A2EC8" w14:paraId="61C07335" w14:textId="77777777" w:rsidTr="00C1068E">
              <w:trPr>
                <w:gridAfter w:val="2"/>
                <w:wAfter w:w="1051" w:type="pct"/>
              </w:trPr>
              <w:tc>
                <w:tcPr>
                  <w:tcW w:w="148" w:type="pct"/>
                </w:tcPr>
                <w:p w14:paraId="73DD8621" w14:textId="77777777" w:rsidR="005A46D9" w:rsidRPr="00FD0A3B" w:rsidRDefault="005A46D9" w:rsidP="005A46D9">
                  <w:pPr>
                    <w:pStyle w:val="ContactDetails"/>
                  </w:pPr>
                </w:p>
              </w:tc>
              <w:tc>
                <w:tcPr>
                  <w:tcW w:w="1187" w:type="pct"/>
                </w:tcPr>
                <w:p w14:paraId="146F9567" w14:textId="77777777" w:rsidR="005A46D9" w:rsidRPr="00FD0A3B" w:rsidRDefault="005A46D9" w:rsidP="005A46D9">
                  <w:pPr>
                    <w:pStyle w:val="ContactDetails"/>
                    <w:ind w:right="-7"/>
                  </w:pPr>
                  <w:r>
                    <w:t>alexander.derieux@gmail.com</w:t>
                  </w:r>
                </w:p>
              </w:tc>
              <w:tc>
                <w:tcPr>
                  <w:tcW w:w="138" w:type="pct"/>
                </w:tcPr>
                <w:p w14:paraId="17C35C2C" w14:textId="77777777" w:rsidR="005A46D9" w:rsidRPr="00FD0A3B" w:rsidRDefault="005A46D9" w:rsidP="005A46D9">
                  <w:pPr>
                    <w:pStyle w:val="ContactDetails"/>
                    <w:ind w:left="-647" w:firstLine="647"/>
                    <w:jc w:val="center"/>
                  </w:pPr>
                  <w:r w:rsidRPr="00FD0A3B">
                    <w:t>•</w:t>
                  </w:r>
                </w:p>
              </w:tc>
              <w:tc>
                <w:tcPr>
                  <w:tcW w:w="1191" w:type="pct"/>
                </w:tcPr>
                <w:p w14:paraId="3CB3CFF6" w14:textId="77777777" w:rsidR="005A46D9" w:rsidRPr="00C8248B" w:rsidRDefault="005A46D9" w:rsidP="005A46D9">
                  <w:pPr>
                    <w:pStyle w:val="ContactDetails"/>
                  </w:pPr>
                  <w:r>
                    <w:t xml:space="preserve">Website: </w:t>
                  </w:r>
                  <w:hyperlink r:id="rId11" w:history="1">
                    <w:r w:rsidRPr="00C8248B">
                      <w:rPr>
                        <w:rStyle w:val="Hyperlink"/>
                        <w:color w:val="7F7F7F" w:themeColor="text1" w:themeTint="80"/>
                        <w:u w:val="none"/>
                      </w:rPr>
                      <w:t>zanderman.github.io</w:t>
                    </w:r>
                  </w:hyperlink>
                </w:p>
              </w:tc>
              <w:tc>
                <w:tcPr>
                  <w:tcW w:w="138" w:type="pct"/>
                </w:tcPr>
                <w:p w14:paraId="593DF140" w14:textId="77777777" w:rsidR="005A46D9" w:rsidRDefault="005A46D9" w:rsidP="005A46D9">
                  <w:pPr>
                    <w:pStyle w:val="ContactDetails"/>
                    <w:jc w:val="center"/>
                  </w:pPr>
                  <w:r w:rsidRPr="00FD0A3B">
                    <w:t>•</w:t>
                  </w:r>
                </w:p>
              </w:tc>
              <w:tc>
                <w:tcPr>
                  <w:tcW w:w="1148" w:type="pct"/>
                </w:tcPr>
                <w:p w14:paraId="385CF8C5" w14:textId="77777777" w:rsidR="005A46D9" w:rsidRPr="008D1469" w:rsidRDefault="005A46D9" w:rsidP="005A46D9">
                  <w:pPr>
                    <w:pStyle w:val="ContactDetails"/>
                  </w:pPr>
                  <w:r>
                    <w:t xml:space="preserve"> </w:t>
                  </w:r>
                  <w:r w:rsidRPr="008D1469">
                    <w:t xml:space="preserve">LinkedIn: </w:t>
                  </w:r>
                  <w:hyperlink r:id="rId12" w:history="1">
                    <w:r w:rsidRPr="008D1469">
                      <w:rPr>
                        <w:rStyle w:val="Hyperlink"/>
                        <w:color w:val="7F7F7F" w:themeColor="text1" w:themeTint="80"/>
                        <w:u w:val="none"/>
                      </w:rPr>
                      <w:t>/alexderieux</w:t>
                    </w:r>
                  </w:hyperlink>
                </w:p>
              </w:tc>
            </w:tr>
          </w:tbl>
          <w:p w14:paraId="63A3CEEB" w14:textId="77777777" w:rsidR="005A46D9" w:rsidRDefault="005A46D9" w:rsidP="005A46D9">
            <w:pPr>
              <w:pStyle w:val="Heading2"/>
              <w:keepNext w:val="0"/>
            </w:pPr>
          </w:p>
        </w:tc>
      </w:tr>
      <w:tr w:rsidR="005A46D9" w14:paraId="23E3FD30" w14:textId="77777777" w:rsidTr="001E20B2">
        <w:trPr>
          <w:trHeight w:val="56"/>
        </w:trPr>
        <w:tc>
          <w:tcPr>
            <w:tcW w:w="458" w:type="pct"/>
          </w:tcPr>
          <w:p w14:paraId="0A867D5B" w14:textId="77777777" w:rsidR="005A46D9" w:rsidRPr="005A46D9" w:rsidRDefault="005A46D9" w:rsidP="005A46D9">
            <w:pPr>
              <w:pStyle w:val="Heading1"/>
              <w:keepNext w:val="0"/>
              <w:rPr>
                <w:sz w:val="10"/>
                <w:szCs w:val="10"/>
              </w:rPr>
            </w:pPr>
          </w:p>
        </w:tc>
        <w:tc>
          <w:tcPr>
            <w:tcW w:w="86" w:type="pct"/>
          </w:tcPr>
          <w:p w14:paraId="6483B98A" w14:textId="77777777" w:rsidR="005A46D9" w:rsidRPr="005A46D9" w:rsidRDefault="005A46D9" w:rsidP="005A46D9">
            <w:pPr>
              <w:rPr>
                <w:sz w:val="10"/>
                <w:szCs w:val="10"/>
              </w:rPr>
            </w:pPr>
          </w:p>
        </w:tc>
        <w:tc>
          <w:tcPr>
            <w:tcW w:w="4456" w:type="pct"/>
          </w:tcPr>
          <w:p w14:paraId="2C71C6CA" w14:textId="77777777" w:rsidR="005A46D9" w:rsidRPr="005A46D9" w:rsidRDefault="005A46D9" w:rsidP="005A46D9">
            <w:pPr>
              <w:pStyle w:val="Heading2"/>
              <w:keepNext w:val="0"/>
              <w:rPr>
                <w:sz w:val="10"/>
                <w:szCs w:val="10"/>
              </w:rPr>
            </w:pPr>
          </w:p>
        </w:tc>
      </w:tr>
      <w:tr w:rsidR="005A46D9" w14:paraId="55A09EA0" w14:textId="77777777" w:rsidTr="001E20B2">
        <w:trPr>
          <w:trHeight w:val="61"/>
        </w:trPr>
        <w:tc>
          <w:tcPr>
            <w:tcW w:w="458" w:type="pct"/>
          </w:tcPr>
          <w:p w14:paraId="1EFB7CA3" w14:textId="77777777" w:rsidR="00CA5AAB" w:rsidRDefault="00CA5AAB" w:rsidP="00CA5AAB">
            <w:pPr>
              <w:pStyle w:val="Heading1"/>
              <w:keepNext w:val="0"/>
            </w:pPr>
            <w:r>
              <w:t>Research &amp;</w:t>
            </w:r>
          </w:p>
          <w:p w14:paraId="2E4900E6" w14:textId="30E93948" w:rsidR="005A46D9" w:rsidRDefault="00CA5AAB" w:rsidP="00CA5AAB">
            <w:pPr>
              <w:pStyle w:val="Heading1"/>
              <w:keepNext w:val="0"/>
            </w:pPr>
            <w:r>
              <w:t>Projects Continued</w:t>
            </w:r>
          </w:p>
        </w:tc>
        <w:tc>
          <w:tcPr>
            <w:tcW w:w="86" w:type="pct"/>
          </w:tcPr>
          <w:p w14:paraId="41B44CF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14:paraId="516E1662" w14:textId="77777777" w:rsidTr="00C15165">
              <w:tc>
                <w:tcPr>
                  <w:tcW w:w="4255" w:type="pct"/>
                </w:tcPr>
                <w:p w14:paraId="60C157AB" w14:textId="77777777" w:rsidR="005A46D9" w:rsidRDefault="005A46D9" w:rsidP="005A46D9">
                  <w:pPr>
                    <w:pStyle w:val="Heading2"/>
                    <w:keepNext w:val="0"/>
                  </w:pPr>
                  <w:r>
                    <w:t>Capstone: MITRE</w:t>
                  </w:r>
                </w:p>
              </w:tc>
              <w:tc>
                <w:tcPr>
                  <w:tcW w:w="745" w:type="pct"/>
                </w:tcPr>
                <w:p w14:paraId="744D3819" w14:textId="77777777" w:rsidR="005A46D9" w:rsidRDefault="005A46D9" w:rsidP="005A46D9">
                  <w:pPr>
                    <w:pStyle w:val="Dates"/>
                    <w:keepNext w:val="0"/>
                  </w:pPr>
                  <w:r>
                    <w:t>[ 8/2016 – 12/2016 ]</w:t>
                  </w:r>
                </w:p>
              </w:tc>
            </w:tr>
            <w:tr w:rsidR="005A46D9" w14:paraId="2DA2A360" w14:textId="77777777" w:rsidTr="00C15165">
              <w:tc>
                <w:tcPr>
                  <w:tcW w:w="5000" w:type="pct"/>
                  <w:gridSpan w:val="2"/>
                </w:tcPr>
                <w:p w14:paraId="075D9ED2" w14:textId="77777777" w:rsidR="005A46D9" w:rsidRDefault="005A46D9" w:rsidP="005A46D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5A46D9" w:rsidRDefault="005A46D9" w:rsidP="005A46D9">
            <w:pPr>
              <w:pStyle w:val="Heading2"/>
              <w:keepNext w:val="0"/>
            </w:pPr>
          </w:p>
        </w:tc>
      </w:tr>
      <w:tr w:rsidR="005A46D9" w14:paraId="3A6E0B76" w14:textId="77777777" w:rsidTr="001E20B2">
        <w:trPr>
          <w:trHeight w:val="61"/>
        </w:trPr>
        <w:tc>
          <w:tcPr>
            <w:tcW w:w="458" w:type="pct"/>
          </w:tcPr>
          <w:p w14:paraId="33397E6D" w14:textId="77777777" w:rsidR="005A46D9" w:rsidRPr="00A675E8" w:rsidRDefault="005A46D9" w:rsidP="005A46D9">
            <w:pPr>
              <w:pStyle w:val="Heading1"/>
              <w:keepNext w:val="0"/>
              <w:rPr>
                <w:sz w:val="10"/>
                <w:szCs w:val="20"/>
              </w:rPr>
            </w:pPr>
          </w:p>
        </w:tc>
        <w:tc>
          <w:tcPr>
            <w:tcW w:w="86" w:type="pct"/>
          </w:tcPr>
          <w:p w14:paraId="3FB3E69A" w14:textId="77777777" w:rsidR="005A46D9" w:rsidRPr="00A675E8" w:rsidRDefault="005A46D9" w:rsidP="005A46D9">
            <w:pPr>
              <w:rPr>
                <w:sz w:val="10"/>
                <w:szCs w:val="20"/>
              </w:rPr>
            </w:pPr>
          </w:p>
        </w:tc>
        <w:tc>
          <w:tcPr>
            <w:tcW w:w="4456" w:type="pct"/>
          </w:tcPr>
          <w:p w14:paraId="73A274F7" w14:textId="77777777" w:rsidR="005A46D9" w:rsidRPr="00A675E8" w:rsidRDefault="005A46D9" w:rsidP="005A46D9">
            <w:pPr>
              <w:pStyle w:val="Element"/>
              <w:keepNext w:val="0"/>
              <w:rPr>
                <w:rFonts w:asciiTheme="majorHAnsi" w:hAnsiTheme="majorHAnsi"/>
                <w:sz w:val="10"/>
                <w:szCs w:val="20"/>
              </w:rPr>
            </w:pPr>
          </w:p>
        </w:tc>
      </w:tr>
      <w:tr w:rsidR="005A46D9" w14:paraId="24402D88" w14:textId="77777777" w:rsidTr="001E20B2">
        <w:trPr>
          <w:trHeight w:val="61"/>
        </w:trPr>
        <w:tc>
          <w:tcPr>
            <w:tcW w:w="458" w:type="pct"/>
          </w:tcPr>
          <w:p w14:paraId="74A3AE8B" w14:textId="3FDD3810" w:rsidR="00CA5AAB" w:rsidRDefault="00CA5AAB" w:rsidP="00CA5AAB">
            <w:pPr>
              <w:pStyle w:val="Heading1"/>
              <w:keepNext w:val="0"/>
            </w:pPr>
          </w:p>
          <w:p w14:paraId="1FFFE00F" w14:textId="7E473E3E" w:rsidR="005A46D9" w:rsidRDefault="005A46D9" w:rsidP="005A46D9">
            <w:pPr>
              <w:pStyle w:val="Heading1"/>
              <w:keepNext w:val="0"/>
            </w:pPr>
          </w:p>
        </w:tc>
        <w:tc>
          <w:tcPr>
            <w:tcW w:w="86" w:type="pct"/>
          </w:tcPr>
          <w:p w14:paraId="36436668"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rsidRPr="005E764A" w14:paraId="1C87BA18" w14:textId="77777777" w:rsidTr="002F2E22">
              <w:tc>
                <w:tcPr>
                  <w:tcW w:w="4255" w:type="pct"/>
                </w:tcPr>
                <w:p w14:paraId="4D1F76F3" w14:textId="77777777" w:rsidR="005A46D9" w:rsidRPr="005E764A" w:rsidRDefault="005A46D9" w:rsidP="005A46D9">
                  <w:pPr>
                    <w:pStyle w:val="Heading2"/>
                    <w:keepNext w:val="0"/>
                  </w:pPr>
                  <w:r>
                    <w:t>Capstone: General Motors &amp; VTTI</w:t>
                  </w:r>
                </w:p>
              </w:tc>
              <w:tc>
                <w:tcPr>
                  <w:tcW w:w="745" w:type="pct"/>
                </w:tcPr>
                <w:p w14:paraId="4B231920" w14:textId="77777777" w:rsidR="005A46D9" w:rsidRPr="005E764A" w:rsidRDefault="005A46D9" w:rsidP="005A46D9">
                  <w:pPr>
                    <w:pStyle w:val="Dates"/>
                    <w:keepNext w:val="0"/>
                  </w:pPr>
                  <w:r>
                    <w:t xml:space="preserve">[ 8/2015 – 5/2016 ] </w:t>
                  </w:r>
                </w:p>
              </w:tc>
            </w:tr>
            <w:tr w:rsidR="005A46D9" w14:paraId="3B78BDDB" w14:textId="77777777" w:rsidTr="002F2E22">
              <w:tc>
                <w:tcPr>
                  <w:tcW w:w="5000" w:type="pct"/>
                  <w:gridSpan w:val="2"/>
                </w:tcPr>
                <w:p w14:paraId="1DFAD98D" w14:textId="77777777" w:rsidR="005A46D9" w:rsidRDefault="005A46D9" w:rsidP="005A46D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5A46D9" w:rsidRPr="002F27F2" w:rsidRDefault="005A46D9" w:rsidP="005A46D9">
            <w:pPr>
              <w:pStyle w:val="Element"/>
              <w:keepNext w:val="0"/>
              <w:rPr>
                <w:rFonts w:asciiTheme="majorHAnsi" w:hAnsiTheme="majorHAnsi"/>
              </w:rPr>
            </w:pPr>
          </w:p>
        </w:tc>
      </w:tr>
      <w:tr w:rsidR="005A46D9" w14:paraId="666C176C" w14:textId="77777777" w:rsidTr="001E20B2">
        <w:trPr>
          <w:trHeight w:val="61"/>
        </w:trPr>
        <w:tc>
          <w:tcPr>
            <w:tcW w:w="458" w:type="pct"/>
          </w:tcPr>
          <w:p w14:paraId="6BBC69A2" w14:textId="06DD58C8" w:rsidR="005A46D9" w:rsidRDefault="005A46D9" w:rsidP="005A46D9">
            <w:pPr>
              <w:pStyle w:val="Heading1"/>
              <w:keepNext w:val="0"/>
            </w:pPr>
          </w:p>
        </w:tc>
        <w:tc>
          <w:tcPr>
            <w:tcW w:w="86" w:type="pct"/>
          </w:tcPr>
          <w:p w14:paraId="362D682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14:paraId="6693E1AC" w14:textId="77777777" w:rsidTr="00D43958">
              <w:tc>
                <w:tcPr>
                  <w:tcW w:w="2249" w:type="pct"/>
                </w:tcPr>
                <w:p w14:paraId="1FEE0A0E" w14:textId="77777777" w:rsidR="005A46D9" w:rsidRPr="002F27F2" w:rsidRDefault="005A46D9" w:rsidP="005A46D9">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5A46D9" w:rsidRDefault="005A46D9" w:rsidP="005A46D9">
                  <w:pPr>
                    <w:pStyle w:val="Dates"/>
                    <w:keepNext w:val="0"/>
                  </w:pPr>
                  <w:r>
                    <w:t>[ 1/2015 – 5/2015 ]</w:t>
                  </w:r>
                </w:p>
              </w:tc>
            </w:tr>
            <w:tr w:rsidR="005A46D9" w14:paraId="4E361B7E" w14:textId="77777777" w:rsidTr="00D43958">
              <w:tc>
                <w:tcPr>
                  <w:tcW w:w="5000" w:type="pct"/>
                  <w:gridSpan w:val="2"/>
                </w:tcPr>
                <w:p w14:paraId="524578BF" w14:textId="77777777" w:rsidR="005A46D9" w:rsidRDefault="005A46D9" w:rsidP="005A46D9">
                  <w:pPr>
                    <w:pStyle w:val="Content"/>
                  </w:pPr>
                  <w:r>
                    <w:t>Developed a RTL-SDR receiver system called ‘RadioPi’ to process local FM transmissions. Signal processing algorithms are written in Python using GNURadio API and custom signal blocks. Design elements include the Raspberry Pi, USB RTL-SDR antenna, and breadboard circuitry for user interface.</w:t>
                  </w:r>
                </w:p>
              </w:tc>
            </w:tr>
          </w:tbl>
          <w:p w14:paraId="0701AD90" w14:textId="77777777" w:rsidR="005A46D9" w:rsidRPr="009856CC" w:rsidRDefault="005A46D9" w:rsidP="005A46D9">
            <w:pPr>
              <w:pStyle w:val="Element"/>
              <w:keepNext w:val="0"/>
              <w:rPr>
                <w:rFonts w:asciiTheme="majorHAnsi" w:hAnsiTheme="majorHAnsi"/>
              </w:rPr>
            </w:pPr>
          </w:p>
        </w:tc>
      </w:tr>
      <w:tr w:rsidR="005A46D9" w14:paraId="23DA5DCB" w14:textId="77777777" w:rsidTr="001E20B2">
        <w:trPr>
          <w:trHeight w:val="61"/>
        </w:trPr>
        <w:tc>
          <w:tcPr>
            <w:tcW w:w="458" w:type="pct"/>
          </w:tcPr>
          <w:p w14:paraId="58D82484" w14:textId="66755E87" w:rsidR="005A46D9" w:rsidRDefault="005A46D9" w:rsidP="005A46D9">
            <w:pPr>
              <w:pStyle w:val="Heading1"/>
              <w:keepNext w:val="0"/>
            </w:pPr>
          </w:p>
        </w:tc>
        <w:tc>
          <w:tcPr>
            <w:tcW w:w="86" w:type="pct"/>
          </w:tcPr>
          <w:p w14:paraId="76FDB4BD"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rsidRPr="009856CC" w14:paraId="10A770CC" w14:textId="77777777" w:rsidTr="00C15165">
              <w:tc>
                <w:tcPr>
                  <w:tcW w:w="2249" w:type="pct"/>
                </w:tcPr>
                <w:p w14:paraId="2051C4D4" w14:textId="77777777" w:rsidR="005A46D9" w:rsidRPr="009856CC" w:rsidRDefault="005A46D9" w:rsidP="005A46D9">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5A46D9" w:rsidRPr="009856CC" w:rsidRDefault="005A46D9" w:rsidP="005A46D9">
                  <w:pPr>
                    <w:pStyle w:val="Dates"/>
                    <w:keepNext w:val="0"/>
                  </w:pPr>
                  <w:r>
                    <w:t>[ 7/2015 – 08/2015 ]</w:t>
                  </w:r>
                </w:p>
              </w:tc>
            </w:tr>
            <w:tr w:rsidR="005A46D9" w14:paraId="2A4E29FD" w14:textId="77777777" w:rsidTr="00C15165">
              <w:trPr>
                <w:trHeight w:val="360"/>
              </w:trPr>
              <w:tc>
                <w:tcPr>
                  <w:tcW w:w="5000" w:type="pct"/>
                  <w:gridSpan w:val="2"/>
                </w:tcPr>
                <w:p w14:paraId="029F09F8" w14:textId="77777777" w:rsidR="005A46D9" w:rsidRDefault="005A46D9" w:rsidP="005A46D9">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5A46D9" w:rsidRPr="002F27F2" w:rsidRDefault="005A46D9" w:rsidP="005A46D9">
            <w:pPr>
              <w:pStyle w:val="Element"/>
              <w:keepNext w:val="0"/>
              <w:rPr>
                <w:rFonts w:asciiTheme="majorHAnsi" w:hAnsiTheme="majorHAnsi"/>
              </w:rPr>
            </w:pPr>
          </w:p>
        </w:tc>
      </w:tr>
      <w:tr w:rsidR="005A46D9" w14:paraId="3E068A3E" w14:textId="77777777" w:rsidTr="001E20B2">
        <w:trPr>
          <w:trHeight w:val="61"/>
        </w:trPr>
        <w:tc>
          <w:tcPr>
            <w:tcW w:w="458" w:type="pct"/>
          </w:tcPr>
          <w:p w14:paraId="14270266" w14:textId="77777777" w:rsidR="005A46D9" w:rsidRPr="00AD2056" w:rsidRDefault="005A46D9" w:rsidP="005A46D9">
            <w:pPr>
              <w:pStyle w:val="Heading1"/>
              <w:keepNext w:val="0"/>
              <w:rPr>
                <w:sz w:val="10"/>
                <w:szCs w:val="10"/>
              </w:rPr>
            </w:pPr>
          </w:p>
        </w:tc>
        <w:tc>
          <w:tcPr>
            <w:tcW w:w="86" w:type="pct"/>
          </w:tcPr>
          <w:p w14:paraId="3793CAB0" w14:textId="77777777" w:rsidR="005A46D9" w:rsidRPr="00AD2056" w:rsidRDefault="005A46D9" w:rsidP="005A46D9">
            <w:pPr>
              <w:rPr>
                <w:sz w:val="10"/>
                <w:szCs w:val="10"/>
              </w:rPr>
            </w:pPr>
          </w:p>
        </w:tc>
        <w:tc>
          <w:tcPr>
            <w:tcW w:w="4456" w:type="pct"/>
          </w:tcPr>
          <w:p w14:paraId="3BD38E4A" w14:textId="77777777" w:rsidR="005A46D9" w:rsidRPr="00AD2056" w:rsidRDefault="005A46D9" w:rsidP="005A46D9">
            <w:pPr>
              <w:tabs>
                <w:tab w:val="left" w:pos="2560"/>
              </w:tabs>
              <w:rPr>
                <w:sz w:val="10"/>
                <w:szCs w:val="10"/>
              </w:rPr>
            </w:pPr>
          </w:p>
        </w:tc>
      </w:tr>
      <w:tr w:rsidR="005A46D9" w14:paraId="11D5CF00" w14:textId="77777777" w:rsidTr="001E20B2">
        <w:trPr>
          <w:trHeight w:val="1304"/>
        </w:trPr>
        <w:tc>
          <w:tcPr>
            <w:tcW w:w="458" w:type="pct"/>
          </w:tcPr>
          <w:p w14:paraId="6BAA589B" w14:textId="1F7148BE" w:rsidR="005A46D9" w:rsidRDefault="005A46D9" w:rsidP="005A46D9">
            <w:pPr>
              <w:pStyle w:val="Heading1"/>
              <w:keepNext w:val="0"/>
            </w:pPr>
            <w:r>
              <w:t>Skills &amp; Abilities</w:t>
            </w:r>
          </w:p>
        </w:tc>
        <w:tc>
          <w:tcPr>
            <w:tcW w:w="86" w:type="pct"/>
          </w:tcPr>
          <w:p w14:paraId="01161DAF" w14:textId="77777777" w:rsidR="005A46D9" w:rsidRPr="00AD2056" w:rsidRDefault="005A46D9" w:rsidP="005A46D9">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5A46D9" w14:paraId="2DE82D9F" w14:textId="77777777" w:rsidTr="0059677E">
              <w:trPr>
                <w:gridAfter w:val="1"/>
                <w:wAfter w:w="1551" w:type="pct"/>
              </w:trPr>
              <w:tc>
                <w:tcPr>
                  <w:tcW w:w="1539" w:type="pct"/>
                </w:tcPr>
                <w:p w14:paraId="1C415B5A" w14:textId="77777777" w:rsidR="005A46D9" w:rsidRPr="009856CC" w:rsidRDefault="005A46D9" w:rsidP="005A46D9">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5A46D9" w:rsidRDefault="005A46D9" w:rsidP="005A46D9">
                  <w:pPr>
                    <w:pStyle w:val="Element"/>
                    <w:keepNext w:val="0"/>
                    <w:rPr>
                      <w:rFonts w:asciiTheme="majorHAnsi" w:hAnsiTheme="majorHAnsi"/>
                    </w:rPr>
                  </w:pPr>
                  <w:r>
                    <w:rPr>
                      <w:rFonts w:asciiTheme="majorHAnsi" w:hAnsiTheme="majorHAnsi"/>
                    </w:rPr>
                    <w:t>APIs / Frameworks / Packages</w:t>
                  </w:r>
                </w:p>
              </w:tc>
            </w:tr>
            <w:tr w:rsidR="005A46D9" w14:paraId="3116BD4C" w14:textId="77777777" w:rsidTr="0059677E">
              <w:trPr>
                <w:trHeight w:val="360"/>
              </w:trPr>
              <w:tc>
                <w:tcPr>
                  <w:tcW w:w="1539" w:type="pct"/>
                </w:tcPr>
                <w:p w14:paraId="3F2AE82E" w14:textId="77777777" w:rsidR="005A46D9" w:rsidRDefault="005A46D9" w:rsidP="005A46D9">
                  <w:pPr>
                    <w:pStyle w:val="Content"/>
                    <w:numPr>
                      <w:ilvl w:val="0"/>
                      <w:numId w:val="12"/>
                    </w:numPr>
                    <w:ind w:left="451" w:hanging="270"/>
                  </w:pPr>
                  <w:r>
                    <w:t>Python</w:t>
                  </w:r>
                </w:p>
                <w:p w14:paraId="6C1A081F" w14:textId="77777777" w:rsidR="005A46D9" w:rsidRDefault="005A46D9" w:rsidP="005A46D9">
                  <w:pPr>
                    <w:pStyle w:val="Content"/>
                    <w:numPr>
                      <w:ilvl w:val="0"/>
                      <w:numId w:val="12"/>
                    </w:numPr>
                    <w:ind w:left="451" w:hanging="270"/>
                  </w:pPr>
                  <w:r>
                    <w:t>C / C++</w:t>
                  </w:r>
                </w:p>
                <w:p w14:paraId="3DB67E2E" w14:textId="0A76128D" w:rsidR="005A46D9" w:rsidRDefault="005A46D9" w:rsidP="005A46D9">
                  <w:pPr>
                    <w:pStyle w:val="Content"/>
                    <w:numPr>
                      <w:ilvl w:val="0"/>
                      <w:numId w:val="12"/>
                    </w:numPr>
                    <w:ind w:left="451" w:hanging="270"/>
                  </w:pPr>
                  <w:r>
                    <w:t>JavaScript / Java</w:t>
                  </w:r>
                </w:p>
                <w:p w14:paraId="1D137A5D" w14:textId="77777777" w:rsidR="005A46D9" w:rsidRDefault="005A46D9" w:rsidP="005A46D9">
                  <w:pPr>
                    <w:pStyle w:val="Content"/>
                    <w:numPr>
                      <w:ilvl w:val="0"/>
                      <w:numId w:val="12"/>
                    </w:numPr>
                    <w:ind w:left="451" w:hanging="270"/>
                  </w:pPr>
                  <w:r>
                    <w:t>Matlab</w:t>
                  </w:r>
                </w:p>
                <w:p w14:paraId="0F49F87C" w14:textId="77777777" w:rsidR="005A46D9" w:rsidRDefault="005A46D9" w:rsidP="005A46D9">
                  <w:pPr>
                    <w:pStyle w:val="Content"/>
                    <w:numPr>
                      <w:ilvl w:val="0"/>
                      <w:numId w:val="12"/>
                    </w:numPr>
                    <w:ind w:left="451" w:hanging="270"/>
                  </w:pPr>
                  <w:r>
                    <w:t>LaTeX</w:t>
                  </w:r>
                </w:p>
                <w:p w14:paraId="23CE7774" w14:textId="77777777" w:rsidR="005A46D9" w:rsidRDefault="005A46D9" w:rsidP="005A46D9">
                  <w:pPr>
                    <w:pStyle w:val="Content"/>
                    <w:numPr>
                      <w:ilvl w:val="0"/>
                      <w:numId w:val="12"/>
                    </w:numPr>
                    <w:ind w:left="451" w:hanging="270"/>
                  </w:pPr>
                  <w:r>
                    <w:t>SQL</w:t>
                  </w:r>
                </w:p>
                <w:p w14:paraId="42C95EC7" w14:textId="3408769C" w:rsidR="005A46D9" w:rsidRDefault="005A46D9" w:rsidP="005A46D9">
                  <w:pPr>
                    <w:pStyle w:val="Content"/>
                    <w:numPr>
                      <w:ilvl w:val="0"/>
                      <w:numId w:val="12"/>
                    </w:numPr>
                    <w:ind w:left="451" w:hanging="270"/>
                  </w:pPr>
                  <w:r>
                    <w:t>HTML</w:t>
                  </w:r>
                </w:p>
                <w:p w14:paraId="4245D6A1" w14:textId="77777777" w:rsidR="005A46D9" w:rsidRDefault="005A46D9" w:rsidP="005A46D9">
                  <w:pPr>
                    <w:pStyle w:val="Content"/>
                    <w:numPr>
                      <w:ilvl w:val="0"/>
                      <w:numId w:val="12"/>
                    </w:numPr>
                    <w:ind w:left="451" w:hanging="270"/>
                  </w:pPr>
                  <w:r>
                    <w:t>CSS</w:t>
                  </w:r>
                </w:p>
                <w:p w14:paraId="0C47AC44" w14:textId="77777777" w:rsidR="005A46D9" w:rsidRDefault="005A46D9" w:rsidP="005A46D9">
                  <w:pPr>
                    <w:pStyle w:val="Content"/>
                    <w:numPr>
                      <w:ilvl w:val="0"/>
                      <w:numId w:val="12"/>
                    </w:numPr>
                    <w:ind w:left="451" w:hanging="270"/>
                  </w:pPr>
                  <w:r>
                    <w:t>Rust</w:t>
                  </w:r>
                </w:p>
                <w:p w14:paraId="34A87503" w14:textId="77777777" w:rsidR="005A46D9" w:rsidRDefault="005A46D9" w:rsidP="005A46D9">
                  <w:pPr>
                    <w:pStyle w:val="Content"/>
                    <w:numPr>
                      <w:ilvl w:val="0"/>
                      <w:numId w:val="12"/>
                    </w:numPr>
                    <w:ind w:left="451" w:hanging="270"/>
                  </w:pPr>
                  <w:r>
                    <w:t>Golang</w:t>
                  </w:r>
                </w:p>
                <w:p w14:paraId="3D9DB26E" w14:textId="77777777" w:rsidR="005A46D9" w:rsidRDefault="005A46D9" w:rsidP="005A46D9">
                  <w:pPr>
                    <w:pStyle w:val="Content"/>
                    <w:numPr>
                      <w:ilvl w:val="0"/>
                      <w:numId w:val="12"/>
                    </w:numPr>
                    <w:ind w:left="451" w:hanging="270"/>
                  </w:pPr>
                  <w:r>
                    <w:t>Fortran</w:t>
                  </w:r>
                </w:p>
              </w:tc>
              <w:tc>
                <w:tcPr>
                  <w:tcW w:w="3461" w:type="pct"/>
                  <w:gridSpan w:val="2"/>
                </w:tcPr>
                <w:p w14:paraId="3F5E9E7C" w14:textId="4A2CA78D" w:rsidR="005A46D9" w:rsidRDefault="005A46D9" w:rsidP="005A46D9">
                  <w:pPr>
                    <w:pStyle w:val="Content"/>
                    <w:numPr>
                      <w:ilvl w:val="0"/>
                      <w:numId w:val="12"/>
                    </w:numPr>
                    <w:ind w:left="451" w:hanging="270"/>
                  </w:pPr>
                  <w:r>
                    <w:t>Python packages:</w:t>
                  </w:r>
                </w:p>
                <w:p w14:paraId="65D30498" w14:textId="17463C84" w:rsidR="005A46D9" w:rsidRDefault="005A46D9" w:rsidP="005A46D9">
                  <w:pPr>
                    <w:pStyle w:val="Content"/>
                    <w:numPr>
                      <w:ilvl w:val="1"/>
                      <w:numId w:val="12"/>
                    </w:numPr>
                    <w:ind w:left="721" w:hanging="270"/>
                  </w:pPr>
                  <w:r>
                    <w:t>PyTorch / NumPy / Pandas / SciPy / Scikit-Learn / Matplotlib / Seaborn / Flask / NetworkX / BeautifulSoup / OpenCV / Pillow / PyQt / Pytest / Pipenv / Pyenv / Requests / OpenAI Gym / etc.</w:t>
                  </w:r>
                </w:p>
                <w:p w14:paraId="7BE736D4" w14:textId="73B1DC4C" w:rsidR="005A46D9" w:rsidRDefault="005A46D9" w:rsidP="005A46D9">
                  <w:pPr>
                    <w:pStyle w:val="Content"/>
                    <w:numPr>
                      <w:ilvl w:val="0"/>
                      <w:numId w:val="12"/>
                    </w:numPr>
                    <w:ind w:left="451" w:hanging="270"/>
                  </w:pPr>
                  <w:r>
                    <w:t>Docker</w:t>
                  </w:r>
                </w:p>
                <w:p w14:paraId="095D3B0F" w14:textId="258B8749" w:rsidR="005A46D9" w:rsidRDefault="005A46D9" w:rsidP="005A46D9">
                  <w:pPr>
                    <w:pStyle w:val="Content"/>
                    <w:numPr>
                      <w:ilvl w:val="0"/>
                      <w:numId w:val="12"/>
                    </w:numPr>
                    <w:ind w:left="451" w:hanging="270"/>
                  </w:pPr>
                  <w:r>
                    <w:t>Kubernetes</w:t>
                  </w:r>
                </w:p>
                <w:p w14:paraId="26CFC43A" w14:textId="0462B628" w:rsidR="005A46D9" w:rsidRDefault="005A46D9" w:rsidP="005A46D9">
                  <w:pPr>
                    <w:pStyle w:val="Content"/>
                    <w:numPr>
                      <w:ilvl w:val="0"/>
                      <w:numId w:val="12"/>
                    </w:numPr>
                    <w:ind w:left="451" w:hanging="270"/>
                  </w:pPr>
                  <w:r>
                    <w:t>Version control:</w:t>
                  </w:r>
                </w:p>
                <w:p w14:paraId="702F6FA7" w14:textId="2F7140CD" w:rsidR="005A46D9" w:rsidRDefault="005A46D9" w:rsidP="005A46D9">
                  <w:pPr>
                    <w:pStyle w:val="Content"/>
                    <w:numPr>
                      <w:ilvl w:val="1"/>
                      <w:numId w:val="12"/>
                    </w:numPr>
                    <w:ind w:left="721" w:hanging="270"/>
                  </w:pPr>
                  <w:r>
                    <w:t>Git / GitHub / GitLab / SVN</w:t>
                  </w:r>
                </w:p>
                <w:p w14:paraId="2C6CCF5E" w14:textId="4787A93D" w:rsidR="005A46D9" w:rsidRDefault="005A46D9" w:rsidP="005A46D9">
                  <w:pPr>
                    <w:pStyle w:val="Content"/>
                    <w:numPr>
                      <w:ilvl w:val="0"/>
                      <w:numId w:val="12"/>
                    </w:numPr>
                    <w:ind w:left="451" w:hanging="270"/>
                  </w:pPr>
                  <w:r>
                    <w:t>JavaScript packages:</w:t>
                  </w:r>
                </w:p>
                <w:p w14:paraId="66DB579F" w14:textId="388A4B05" w:rsidR="005A46D9" w:rsidRDefault="005A46D9" w:rsidP="005A46D9">
                  <w:pPr>
                    <w:pStyle w:val="Content"/>
                    <w:numPr>
                      <w:ilvl w:val="1"/>
                      <w:numId w:val="12"/>
                    </w:numPr>
                    <w:ind w:left="721" w:hanging="270"/>
                  </w:pPr>
                  <w:r>
                    <w:t>React.js / Electron.js / Cesium.js</w:t>
                  </w:r>
                </w:p>
                <w:p w14:paraId="3CF790CA" w14:textId="392E065E" w:rsidR="005A46D9" w:rsidRDefault="005A46D9" w:rsidP="005A46D9">
                  <w:pPr>
                    <w:pStyle w:val="Content"/>
                    <w:numPr>
                      <w:ilvl w:val="0"/>
                      <w:numId w:val="12"/>
                    </w:numPr>
                    <w:ind w:left="451" w:hanging="270"/>
                  </w:pPr>
                  <w:r>
                    <w:t>Databases:</w:t>
                  </w:r>
                </w:p>
                <w:p w14:paraId="37345A4A" w14:textId="5296E38E" w:rsidR="005A46D9" w:rsidRDefault="005A46D9" w:rsidP="005A46D9">
                  <w:pPr>
                    <w:pStyle w:val="Content"/>
                    <w:numPr>
                      <w:ilvl w:val="1"/>
                      <w:numId w:val="12"/>
                    </w:numPr>
                    <w:ind w:left="721" w:hanging="270"/>
                  </w:pPr>
                  <w:r>
                    <w:t>InfluxDB / MongoDB / MySQL / SQLite</w:t>
                  </w:r>
                </w:p>
                <w:p w14:paraId="592F12DC" w14:textId="56F7C2A7" w:rsidR="005A46D9" w:rsidRDefault="005A46D9" w:rsidP="005A46D9">
                  <w:pPr>
                    <w:pStyle w:val="Content"/>
                    <w:numPr>
                      <w:ilvl w:val="0"/>
                      <w:numId w:val="12"/>
                    </w:numPr>
                    <w:ind w:left="451" w:hanging="270"/>
                  </w:pPr>
                  <w:r>
                    <w:t>Grafana</w:t>
                  </w:r>
                </w:p>
                <w:p w14:paraId="6A64D71F" w14:textId="77777777" w:rsidR="005A46D9" w:rsidRDefault="005A46D9" w:rsidP="005A46D9">
                  <w:pPr>
                    <w:pStyle w:val="Content"/>
                    <w:numPr>
                      <w:ilvl w:val="0"/>
                      <w:numId w:val="12"/>
                    </w:numPr>
                    <w:ind w:left="451" w:hanging="270"/>
                  </w:pPr>
                  <w:r>
                    <w:t>Bootstrap</w:t>
                  </w:r>
                </w:p>
                <w:p w14:paraId="6BA4ECA1" w14:textId="6B39C5AE" w:rsidR="005A46D9" w:rsidRDefault="005A46D9" w:rsidP="005A46D9">
                  <w:pPr>
                    <w:pStyle w:val="Content"/>
                    <w:numPr>
                      <w:ilvl w:val="0"/>
                      <w:numId w:val="12"/>
                    </w:numPr>
                    <w:ind w:left="451" w:hanging="270"/>
                  </w:pPr>
                  <w:r>
                    <w:t>Canvas LMS</w:t>
                  </w:r>
                </w:p>
              </w:tc>
            </w:tr>
          </w:tbl>
          <w:p w14:paraId="487D814A" w14:textId="77777777" w:rsidR="005A46D9" w:rsidRDefault="005A46D9" w:rsidP="005A46D9">
            <w:pPr>
              <w:pStyle w:val="Element"/>
              <w:keepNext w:val="0"/>
              <w:rPr>
                <w:rFonts w:asciiTheme="majorHAnsi" w:hAnsiTheme="majorHAnsi"/>
              </w:rPr>
            </w:pPr>
          </w:p>
        </w:tc>
      </w:tr>
      <w:tr w:rsidR="005A46D9" w14:paraId="56CBF425" w14:textId="77777777" w:rsidTr="001E20B2">
        <w:trPr>
          <w:trHeight w:val="67"/>
        </w:trPr>
        <w:tc>
          <w:tcPr>
            <w:tcW w:w="458" w:type="pct"/>
          </w:tcPr>
          <w:p w14:paraId="601DCA73" w14:textId="77777777" w:rsidR="005A46D9" w:rsidRPr="00A44611" w:rsidRDefault="005A46D9" w:rsidP="005A46D9">
            <w:pPr>
              <w:pStyle w:val="Heading1"/>
              <w:keepNext w:val="0"/>
              <w:rPr>
                <w:sz w:val="10"/>
                <w:szCs w:val="10"/>
              </w:rPr>
            </w:pPr>
          </w:p>
        </w:tc>
        <w:tc>
          <w:tcPr>
            <w:tcW w:w="86" w:type="pct"/>
          </w:tcPr>
          <w:p w14:paraId="71EC83E7" w14:textId="77777777" w:rsidR="005A46D9" w:rsidRPr="00A44611" w:rsidRDefault="005A46D9" w:rsidP="005A46D9">
            <w:pPr>
              <w:rPr>
                <w:sz w:val="10"/>
                <w:szCs w:val="10"/>
              </w:rPr>
            </w:pPr>
          </w:p>
        </w:tc>
        <w:tc>
          <w:tcPr>
            <w:tcW w:w="4456" w:type="pct"/>
          </w:tcPr>
          <w:p w14:paraId="198D24DD" w14:textId="77777777" w:rsidR="005A46D9" w:rsidRPr="00A44611" w:rsidRDefault="005A46D9" w:rsidP="005A46D9">
            <w:pPr>
              <w:pStyle w:val="Element"/>
              <w:keepNext w:val="0"/>
              <w:rPr>
                <w:rFonts w:asciiTheme="majorHAnsi" w:hAnsiTheme="majorHAnsi"/>
                <w:sz w:val="10"/>
                <w:szCs w:val="10"/>
              </w:rPr>
            </w:pPr>
          </w:p>
        </w:tc>
      </w:tr>
      <w:tr w:rsidR="005A46D9" w14:paraId="7132E468" w14:textId="77777777" w:rsidTr="001E20B2">
        <w:trPr>
          <w:trHeight w:val="1304"/>
        </w:trPr>
        <w:tc>
          <w:tcPr>
            <w:tcW w:w="458" w:type="pct"/>
          </w:tcPr>
          <w:p w14:paraId="0596DFE0" w14:textId="322DBB25" w:rsidR="005A46D9" w:rsidRPr="00AD2056" w:rsidRDefault="005A46D9" w:rsidP="005A46D9">
            <w:pPr>
              <w:pStyle w:val="Heading1"/>
              <w:keepNext w:val="0"/>
              <w:rPr>
                <w:sz w:val="10"/>
                <w:szCs w:val="10"/>
              </w:rPr>
            </w:pPr>
          </w:p>
        </w:tc>
        <w:tc>
          <w:tcPr>
            <w:tcW w:w="86" w:type="pct"/>
          </w:tcPr>
          <w:p w14:paraId="08174010" w14:textId="77777777" w:rsidR="005A46D9" w:rsidRPr="00AD2056" w:rsidRDefault="005A46D9" w:rsidP="005A46D9">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5A46D9" w14:paraId="0C242713" w14:textId="77777777" w:rsidTr="0059677E">
              <w:trPr>
                <w:gridAfter w:val="1"/>
                <w:wAfter w:w="1551" w:type="pct"/>
              </w:trPr>
              <w:tc>
                <w:tcPr>
                  <w:tcW w:w="1063" w:type="pct"/>
                </w:tcPr>
                <w:p w14:paraId="65924EFF" w14:textId="1EA67236" w:rsidR="005A46D9" w:rsidRPr="009856CC" w:rsidRDefault="005A46D9" w:rsidP="005A46D9">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5A46D9" w:rsidRDefault="005A46D9" w:rsidP="005A46D9">
                  <w:pPr>
                    <w:pStyle w:val="Element"/>
                    <w:keepNext w:val="0"/>
                    <w:rPr>
                      <w:rFonts w:asciiTheme="majorHAnsi" w:hAnsiTheme="majorHAnsi"/>
                    </w:rPr>
                  </w:pPr>
                  <w:r>
                    <w:rPr>
                      <w:rFonts w:asciiTheme="majorHAnsi" w:hAnsiTheme="majorHAnsi"/>
                    </w:rPr>
                    <w:t>Electronics</w:t>
                  </w:r>
                </w:p>
              </w:tc>
            </w:tr>
            <w:tr w:rsidR="005A46D9" w14:paraId="6C5973DE" w14:textId="77777777" w:rsidTr="0059677E">
              <w:trPr>
                <w:trHeight w:val="1251"/>
              </w:trPr>
              <w:tc>
                <w:tcPr>
                  <w:tcW w:w="1063" w:type="pct"/>
                </w:tcPr>
                <w:p w14:paraId="3BD01ED0" w14:textId="5B566B66" w:rsidR="005A46D9" w:rsidRDefault="005A46D9" w:rsidP="005A46D9">
                  <w:pPr>
                    <w:pStyle w:val="Content"/>
                    <w:numPr>
                      <w:ilvl w:val="0"/>
                      <w:numId w:val="12"/>
                    </w:numPr>
                    <w:ind w:left="451" w:hanging="270"/>
                  </w:pPr>
                  <w:r>
                    <w:t>Microservices</w:t>
                  </w:r>
                </w:p>
                <w:p w14:paraId="1D6317B3" w14:textId="5E59A978" w:rsidR="005A46D9" w:rsidRDefault="005A46D9" w:rsidP="005A46D9">
                  <w:pPr>
                    <w:pStyle w:val="Content"/>
                    <w:numPr>
                      <w:ilvl w:val="0"/>
                      <w:numId w:val="12"/>
                    </w:numPr>
                    <w:ind w:left="451" w:hanging="270"/>
                  </w:pPr>
                  <w:r>
                    <w:t>Networking</w:t>
                  </w:r>
                </w:p>
                <w:p w14:paraId="4F4F8756" w14:textId="747807CC" w:rsidR="005A46D9" w:rsidRDefault="005A46D9" w:rsidP="005A46D9">
                  <w:pPr>
                    <w:pStyle w:val="Content"/>
                    <w:numPr>
                      <w:ilvl w:val="0"/>
                      <w:numId w:val="12"/>
                    </w:numPr>
                    <w:ind w:left="451" w:hanging="270"/>
                  </w:pPr>
                  <w:r>
                    <w:t>Linux</w:t>
                  </w:r>
                </w:p>
                <w:p w14:paraId="397D1707" w14:textId="77777777" w:rsidR="005A46D9" w:rsidRDefault="005A46D9" w:rsidP="005A46D9">
                  <w:pPr>
                    <w:pStyle w:val="Content"/>
                    <w:numPr>
                      <w:ilvl w:val="0"/>
                      <w:numId w:val="12"/>
                    </w:numPr>
                    <w:ind w:left="451" w:hanging="270"/>
                  </w:pPr>
                  <w:r>
                    <w:t>macOS</w:t>
                  </w:r>
                </w:p>
                <w:p w14:paraId="3A63EB45" w14:textId="7FF0B581" w:rsidR="005A46D9" w:rsidRDefault="005A46D9" w:rsidP="005A46D9">
                  <w:pPr>
                    <w:pStyle w:val="Content"/>
                    <w:numPr>
                      <w:ilvl w:val="0"/>
                      <w:numId w:val="12"/>
                    </w:numPr>
                    <w:ind w:left="451" w:hanging="270"/>
                  </w:pPr>
                  <w:r>
                    <w:t>Windows</w:t>
                  </w:r>
                </w:p>
                <w:p w14:paraId="0F61FD7B" w14:textId="77777777" w:rsidR="005A46D9" w:rsidRDefault="005A46D9" w:rsidP="005A46D9">
                  <w:pPr>
                    <w:pStyle w:val="Content"/>
                    <w:numPr>
                      <w:ilvl w:val="0"/>
                      <w:numId w:val="12"/>
                    </w:numPr>
                    <w:ind w:left="451" w:hanging="270"/>
                  </w:pPr>
                  <w:r>
                    <w:t>iOS</w:t>
                  </w:r>
                </w:p>
                <w:p w14:paraId="711D84B4" w14:textId="3415F52F" w:rsidR="005A46D9" w:rsidRDefault="005A46D9" w:rsidP="005A46D9">
                  <w:pPr>
                    <w:pStyle w:val="Content"/>
                    <w:numPr>
                      <w:ilvl w:val="0"/>
                      <w:numId w:val="12"/>
                    </w:numPr>
                    <w:ind w:left="451" w:hanging="270"/>
                  </w:pPr>
                  <w:r>
                    <w:t>Android</w:t>
                  </w:r>
                </w:p>
              </w:tc>
              <w:tc>
                <w:tcPr>
                  <w:tcW w:w="3937" w:type="pct"/>
                  <w:gridSpan w:val="2"/>
                </w:tcPr>
                <w:p w14:paraId="27FD90D8" w14:textId="062170B3" w:rsidR="005A46D9" w:rsidRDefault="005A46D9" w:rsidP="005A46D9">
                  <w:pPr>
                    <w:pStyle w:val="Content"/>
                    <w:numPr>
                      <w:ilvl w:val="0"/>
                      <w:numId w:val="12"/>
                    </w:numPr>
                    <w:ind w:left="437" w:hanging="270"/>
                  </w:pPr>
                  <w:r>
                    <w:t>Soldering</w:t>
                  </w:r>
                </w:p>
                <w:p w14:paraId="4BED42F1" w14:textId="71A9CE6A" w:rsidR="005A46D9" w:rsidRDefault="005A46D9" w:rsidP="005A46D9">
                  <w:pPr>
                    <w:pStyle w:val="Content"/>
                    <w:numPr>
                      <w:ilvl w:val="0"/>
                      <w:numId w:val="12"/>
                    </w:numPr>
                    <w:ind w:left="437" w:hanging="270"/>
                  </w:pPr>
                  <w:r>
                    <w:t>Breadboarding</w:t>
                  </w:r>
                </w:p>
                <w:p w14:paraId="1A609D4A" w14:textId="0794E46A" w:rsidR="005A46D9" w:rsidRDefault="005A46D9" w:rsidP="005A46D9">
                  <w:pPr>
                    <w:pStyle w:val="Content"/>
                    <w:numPr>
                      <w:ilvl w:val="0"/>
                      <w:numId w:val="12"/>
                    </w:numPr>
                    <w:ind w:left="437" w:hanging="270"/>
                  </w:pPr>
                  <w:r>
                    <w:t>Eagle PCB design</w:t>
                  </w:r>
                </w:p>
                <w:p w14:paraId="45AA86F6" w14:textId="2FABA13B" w:rsidR="005A46D9" w:rsidRDefault="005A46D9" w:rsidP="005A46D9">
                  <w:pPr>
                    <w:pStyle w:val="Content"/>
                    <w:numPr>
                      <w:ilvl w:val="0"/>
                      <w:numId w:val="12"/>
                    </w:numPr>
                    <w:ind w:left="437" w:hanging="270"/>
                  </w:pPr>
                  <w:r>
                    <w:t>Digital signal processing (DSP)</w:t>
                  </w:r>
                </w:p>
                <w:p w14:paraId="55460D77" w14:textId="2CD0C56E" w:rsidR="005A46D9" w:rsidRDefault="005A46D9" w:rsidP="005A46D9">
                  <w:pPr>
                    <w:pStyle w:val="Content"/>
                    <w:numPr>
                      <w:ilvl w:val="0"/>
                      <w:numId w:val="12"/>
                    </w:numPr>
                    <w:ind w:left="437" w:hanging="270"/>
                  </w:pPr>
                  <w:r>
                    <w:t>Software-defined radio (SDR)</w:t>
                  </w:r>
                </w:p>
                <w:p w14:paraId="6032E5E6" w14:textId="47637F6E" w:rsidR="005A46D9" w:rsidRDefault="005A46D9" w:rsidP="005A46D9">
                  <w:pPr>
                    <w:pStyle w:val="Content"/>
                    <w:numPr>
                      <w:ilvl w:val="0"/>
                      <w:numId w:val="12"/>
                    </w:numPr>
                    <w:ind w:left="437" w:hanging="270"/>
                  </w:pPr>
                  <w:r>
                    <w:t>Microcontrollers</w:t>
                  </w:r>
                </w:p>
                <w:p w14:paraId="4F1C8024" w14:textId="453F4690" w:rsidR="005A46D9" w:rsidRDefault="005A46D9" w:rsidP="005A46D9">
                  <w:pPr>
                    <w:pStyle w:val="Content"/>
                    <w:numPr>
                      <w:ilvl w:val="1"/>
                      <w:numId w:val="12"/>
                    </w:numPr>
                    <w:ind w:left="725" w:hanging="270"/>
                  </w:pPr>
                  <w:r>
                    <w:t>Raspberry Pi / Arduino</w:t>
                  </w:r>
                </w:p>
                <w:p w14:paraId="3A0852B3" w14:textId="77777777" w:rsidR="005A46D9" w:rsidRDefault="005A46D9" w:rsidP="005A46D9">
                  <w:pPr>
                    <w:pStyle w:val="Content"/>
                  </w:pPr>
                </w:p>
              </w:tc>
            </w:tr>
          </w:tbl>
          <w:p w14:paraId="7F015550" w14:textId="77777777" w:rsidR="005A46D9" w:rsidRPr="00AD2056" w:rsidRDefault="005A46D9" w:rsidP="005A46D9">
            <w:pPr>
              <w:tabs>
                <w:tab w:val="left" w:pos="2560"/>
              </w:tabs>
              <w:rPr>
                <w:sz w:val="10"/>
                <w:szCs w:val="10"/>
              </w:rPr>
            </w:pPr>
          </w:p>
        </w:tc>
      </w:tr>
      <w:tr w:rsidR="005A46D9" w14:paraId="3BC9D998" w14:textId="77777777" w:rsidTr="001E20B2">
        <w:tc>
          <w:tcPr>
            <w:tcW w:w="458" w:type="pct"/>
          </w:tcPr>
          <w:p w14:paraId="2ACD1D49" w14:textId="77777777" w:rsidR="005A46D9" w:rsidRPr="00AD2056" w:rsidRDefault="005A46D9" w:rsidP="005A46D9">
            <w:pPr>
              <w:pStyle w:val="Heading1"/>
              <w:keepNext w:val="0"/>
              <w:rPr>
                <w:sz w:val="10"/>
                <w:szCs w:val="10"/>
              </w:rPr>
            </w:pPr>
          </w:p>
        </w:tc>
        <w:tc>
          <w:tcPr>
            <w:tcW w:w="86" w:type="pct"/>
          </w:tcPr>
          <w:p w14:paraId="19E93431" w14:textId="77777777" w:rsidR="005A46D9" w:rsidRPr="00AD2056" w:rsidRDefault="005A46D9" w:rsidP="005A46D9">
            <w:pPr>
              <w:rPr>
                <w:sz w:val="10"/>
                <w:szCs w:val="10"/>
              </w:rPr>
            </w:pPr>
          </w:p>
        </w:tc>
        <w:tc>
          <w:tcPr>
            <w:tcW w:w="4456" w:type="pct"/>
          </w:tcPr>
          <w:p w14:paraId="2283F7E5" w14:textId="6E56C4CE" w:rsidR="005A46D9" w:rsidRPr="00AD2056" w:rsidRDefault="005A46D9" w:rsidP="005A46D9">
            <w:pPr>
              <w:rPr>
                <w:sz w:val="10"/>
                <w:szCs w:val="10"/>
              </w:rPr>
            </w:pPr>
          </w:p>
        </w:tc>
      </w:tr>
      <w:tr w:rsidR="005A46D9" w14:paraId="7D79AC3D" w14:textId="77777777" w:rsidTr="001E20B2">
        <w:tc>
          <w:tcPr>
            <w:tcW w:w="458" w:type="pct"/>
          </w:tcPr>
          <w:p w14:paraId="2319BFF0" w14:textId="11BCA99D" w:rsidR="005A46D9" w:rsidRPr="000B4A48" w:rsidRDefault="005A46D9" w:rsidP="005A46D9">
            <w:pPr>
              <w:pStyle w:val="Heading1"/>
              <w:keepNext w:val="0"/>
              <w:rPr>
                <w:sz w:val="17"/>
                <w:szCs w:val="17"/>
              </w:rPr>
            </w:pPr>
            <w:r w:rsidRPr="000B4A48">
              <w:rPr>
                <w:sz w:val="17"/>
                <w:szCs w:val="17"/>
              </w:rPr>
              <w:t>Professional Organizations</w:t>
            </w:r>
          </w:p>
        </w:tc>
        <w:tc>
          <w:tcPr>
            <w:tcW w:w="86" w:type="pct"/>
          </w:tcPr>
          <w:p w14:paraId="2DE51289" w14:textId="77777777" w:rsidR="005A46D9" w:rsidRPr="00AD2056" w:rsidRDefault="005A46D9" w:rsidP="005A46D9">
            <w:pPr>
              <w:rPr>
                <w:sz w:val="10"/>
                <w:szCs w:val="10"/>
              </w:rPr>
            </w:pPr>
          </w:p>
        </w:tc>
        <w:tc>
          <w:tcPr>
            <w:tcW w:w="4456" w:type="pct"/>
          </w:tcPr>
          <w:p w14:paraId="028E023C" w14:textId="3FC672DB" w:rsidR="005A46D9" w:rsidRDefault="005A46D9" w:rsidP="005A46D9">
            <w:pPr>
              <w:pStyle w:val="Heading2"/>
              <w:numPr>
                <w:ilvl w:val="0"/>
                <w:numId w:val="19"/>
              </w:numPr>
              <w:ind w:left="257" w:hanging="270"/>
            </w:pPr>
            <w:r>
              <w:t xml:space="preserve">Eta Kappa Nu </w:t>
            </w:r>
            <w:r w:rsidRPr="0024301D">
              <w:t>(Electrical Engineering Honor Society</w:t>
            </w:r>
            <w:r>
              <w:t xml:space="preserve">)   </w:t>
            </w:r>
            <w:r w:rsidRPr="00A904F6">
              <w:rPr>
                <w:color w:val="4F81BD" w:themeColor="accent1"/>
                <w:sz w:val="16"/>
                <w:szCs w:val="24"/>
              </w:rPr>
              <w:t>[ 2021 – Present ]</w:t>
            </w:r>
          </w:p>
          <w:p w14:paraId="4804DC06" w14:textId="6C46D5EA" w:rsidR="005A46D9" w:rsidRPr="0024301D" w:rsidRDefault="005A46D9" w:rsidP="005A46D9">
            <w:pPr>
              <w:pStyle w:val="Heading2"/>
              <w:numPr>
                <w:ilvl w:val="0"/>
                <w:numId w:val="19"/>
              </w:numPr>
              <w:ind w:left="257" w:hanging="270"/>
            </w:pPr>
            <w:r>
              <w:t xml:space="preserve">IEEE  </w:t>
            </w:r>
            <w:r w:rsidRPr="00A904F6">
              <w:rPr>
                <w:color w:val="4F81BD" w:themeColor="accent1"/>
                <w:sz w:val="16"/>
                <w:szCs w:val="24"/>
              </w:rPr>
              <w:t>[ 2021 – Present ]</w:t>
            </w:r>
          </w:p>
        </w:tc>
      </w:tr>
      <w:tr w:rsidR="005A46D9" w14:paraId="2A16357F" w14:textId="77777777" w:rsidTr="001E20B2">
        <w:tc>
          <w:tcPr>
            <w:tcW w:w="458" w:type="pct"/>
          </w:tcPr>
          <w:p w14:paraId="0228B1C8" w14:textId="77777777" w:rsidR="005A46D9" w:rsidRPr="00AD2056" w:rsidRDefault="005A46D9" w:rsidP="005A46D9">
            <w:pPr>
              <w:pStyle w:val="Heading1"/>
              <w:keepNext w:val="0"/>
              <w:rPr>
                <w:sz w:val="10"/>
                <w:szCs w:val="10"/>
              </w:rPr>
            </w:pPr>
          </w:p>
        </w:tc>
        <w:tc>
          <w:tcPr>
            <w:tcW w:w="86" w:type="pct"/>
          </w:tcPr>
          <w:p w14:paraId="6E38FA8E" w14:textId="77777777" w:rsidR="005A46D9" w:rsidRPr="00AD2056" w:rsidRDefault="005A46D9" w:rsidP="005A46D9">
            <w:pPr>
              <w:rPr>
                <w:sz w:val="10"/>
                <w:szCs w:val="10"/>
              </w:rPr>
            </w:pPr>
          </w:p>
        </w:tc>
        <w:tc>
          <w:tcPr>
            <w:tcW w:w="4456" w:type="pct"/>
          </w:tcPr>
          <w:p w14:paraId="1AF0FC92" w14:textId="77777777" w:rsidR="005A46D9" w:rsidRPr="00AD2056" w:rsidRDefault="005A46D9" w:rsidP="005A46D9">
            <w:pPr>
              <w:rPr>
                <w:sz w:val="10"/>
                <w:szCs w:val="10"/>
              </w:rPr>
            </w:pPr>
          </w:p>
        </w:tc>
      </w:tr>
      <w:tr w:rsidR="005A46D9" w14:paraId="2F5262E7" w14:textId="77777777" w:rsidTr="001E20B2">
        <w:tc>
          <w:tcPr>
            <w:tcW w:w="458" w:type="pct"/>
          </w:tcPr>
          <w:p w14:paraId="646AABF9" w14:textId="21FD31E9" w:rsidR="005A46D9" w:rsidRDefault="005A46D9" w:rsidP="005A46D9">
            <w:pPr>
              <w:pStyle w:val="Heading1"/>
              <w:keepNext w:val="0"/>
            </w:pPr>
            <w:r>
              <w:t>Honors &amp; Awards</w:t>
            </w:r>
          </w:p>
        </w:tc>
        <w:tc>
          <w:tcPr>
            <w:tcW w:w="86" w:type="pct"/>
          </w:tcPr>
          <w:p w14:paraId="6B5467F0" w14:textId="77777777" w:rsidR="005A46D9" w:rsidRDefault="005A46D9" w:rsidP="005A46D9"/>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5A46D9" w:rsidRPr="005E764A" w14:paraId="2F895780" w14:textId="00CD42C0" w:rsidTr="00DF7C02">
              <w:trPr>
                <w:trHeight w:val="126"/>
              </w:trPr>
              <w:tc>
                <w:tcPr>
                  <w:tcW w:w="2927" w:type="pct"/>
                </w:tcPr>
                <w:p w14:paraId="39D4B0A4" w14:textId="61781B27" w:rsidR="005A46D9" w:rsidRPr="005E764A" w:rsidRDefault="005A46D9" w:rsidP="005A46D9">
                  <w:pPr>
                    <w:pStyle w:val="Heading2"/>
                    <w:keepNext w:val="0"/>
                  </w:pPr>
                  <w:r>
                    <w:t>Dean’s List</w:t>
                  </w:r>
                </w:p>
              </w:tc>
              <w:tc>
                <w:tcPr>
                  <w:tcW w:w="2073" w:type="pct"/>
                </w:tcPr>
                <w:p w14:paraId="5D866271" w14:textId="723876BD" w:rsidR="005A46D9" w:rsidRDefault="005A46D9" w:rsidP="005A46D9">
                  <w:pPr>
                    <w:pStyle w:val="Heading2"/>
                    <w:keepNext w:val="0"/>
                  </w:pPr>
                  <w:r>
                    <w:t>Academic Honors</w:t>
                  </w:r>
                </w:p>
              </w:tc>
            </w:tr>
            <w:tr w:rsidR="005A46D9" w14:paraId="24C8E2B1" w14:textId="077B66B7" w:rsidTr="00814C24">
              <w:trPr>
                <w:trHeight w:val="360"/>
              </w:trPr>
              <w:tc>
                <w:tcPr>
                  <w:tcW w:w="2927" w:type="pct"/>
                </w:tcPr>
                <w:p w14:paraId="37C6565E" w14:textId="11D7095C" w:rsidR="005A46D9" w:rsidRDefault="005A46D9" w:rsidP="005A46D9">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5A46D9" w:rsidRDefault="005A46D9" w:rsidP="005A46D9">
                  <w:pPr>
                    <w:pStyle w:val="Content"/>
                    <w:ind w:left="864"/>
                  </w:pPr>
                  <w:r>
                    <w:rPr>
                      <w:i/>
                    </w:rPr>
                    <w:t>(*) = with distinction</w:t>
                  </w:r>
                </w:p>
                <w:p w14:paraId="52B27F42" w14:textId="2B0FFE5E" w:rsidR="005A46D9" w:rsidRDefault="005A46D9" w:rsidP="005A46D9">
                  <w:pPr>
                    <w:pStyle w:val="Content"/>
                  </w:pPr>
                  <w:r>
                    <w:t xml:space="preserve">Germanna Community College: </w:t>
                  </w:r>
                  <w:r w:rsidRPr="00D420EC">
                    <w:rPr>
                      <w:i/>
                    </w:rPr>
                    <w:t>Fall 2011, Spring 2011, Spring 2012</w:t>
                  </w:r>
                </w:p>
              </w:tc>
              <w:tc>
                <w:tcPr>
                  <w:tcW w:w="2073" w:type="pct"/>
                </w:tcPr>
                <w:p w14:paraId="624349E9" w14:textId="6A3B28DD" w:rsidR="005A46D9" w:rsidRDefault="005A46D9" w:rsidP="005A46D9">
                  <w:pPr>
                    <w:pStyle w:val="Content"/>
                  </w:pPr>
                  <w:r>
                    <w:t>Virginia Tech: Spring 2016, Fall 2016</w:t>
                  </w:r>
                </w:p>
                <w:p w14:paraId="24203B5F" w14:textId="67AFE724" w:rsidR="005A46D9" w:rsidRDefault="005A46D9" w:rsidP="005A46D9">
                  <w:pPr>
                    <w:pStyle w:val="Content"/>
                  </w:pPr>
                  <w:r>
                    <w:t xml:space="preserve">Germanna Community College: </w:t>
                  </w:r>
                  <w:r w:rsidRPr="007C2D69">
                    <w:rPr>
                      <w:i/>
                    </w:rPr>
                    <w:t>Fall 2010</w:t>
                  </w:r>
                </w:p>
              </w:tc>
            </w:tr>
          </w:tbl>
          <w:p w14:paraId="20246564" w14:textId="77777777" w:rsidR="005A46D9" w:rsidRDefault="005A46D9" w:rsidP="005A46D9"/>
        </w:tc>
      </w:tr>
      <w:tr w:rsidR="005A46D9" w14:paraId="65E7DB64" w14:textId="77777777" w:rsidTr="001E20B2">
        <w:tc>
          <w:tcPr>
            <w:tcW w:w="458" w:type="pct"/>
          </w:tcPr>
          <w:p w14:paraId="6FB5850D" w14:textId="77777777" w:rsidR="005A46D9" w:rsidRPr="00AD2056" w:rsidRDefault="005A46D9" w:rsidP="005A46D9">
            <w:pPr>
              <w:pStyle w:val="Heading1"/>
              <w:keepNext w:val="0"/>
              <w:rPr>
                <w:sz w:val="10"/>
                <w:szCs w:val="10"/>
              </w:rPr>
            </w:pPr>
          </w:p>
        </w:tc>
        <w:tc>
          <w:tcPr>
            <w:tcW w:w="86" w:type="pct"/>
          </w:tcPr>
          <w:p w14:paraId="21BE4906" w14:textId="77777777" w:rsidR="005A46D9" w:rsidRPr="00AD2056" w:rsidRDefault="005A46D9" w:rsidP="005A46D9">
            <w:pPr>
              <w:rPr>
                <w:sz w:val="10"/>
                <w:szCs w:val="10"/>
              </w:rPr>
            </w:pPr>
          </w:p>
        </w:tc>
        <w:tc>
          <w:tcPr>
            <w:tcW w:w="4456" w:type="pct"/>
          </w:tcPr>
          <w:p w14:paraId="1C04240E" w14:textId="0AC3EEF6" w:rsidR="005A46D9" w:rsidRPr="00AD2056" w:rsidRDefault="005A46D9" w:rsidP="005A46D9">
            <w:pPr>
              <w:rPr>
                <w:sz w:val="10"/>
                <w:szCs w:val="10"/>
              </w:rPr>
            </w:pPr>
          </w:p>
        </w:tc>
      </w:tr>
      <w:tr w:rsidR="005A46D9" w14:paraId="507F0C61" w14:textId="77777777" w:rsidTr="001E20B2">
        <w:tc>
          <w:tcPr>
            <w:tcW w:w="458" w:type="pct"/>
          </w:tcPr>
          <w:p w14:paraId="4C2E7257" w14:textId="3CB60F6C" w:rsidR="005A46D9" w:rsidRPr="00AD2056" w:rsidRDefault="005A46D9" w:rsidP="005A46D9">
            <w:pPr>
              <w:pStyle w:val="Heading1"/>
              <w:keepNext w:val="0"/>
              <w:rPr>
                <w:sz w:val="10"/>
                <w:szCs w:val="10"/>
              </w:rPr>
            </w:pPr>
            <w:r>
              <w:t>Activities &amp; Leadership</w:t>
            </w:r>
          </w:p>
        </w:tc>
        <w:tc>
          <w:tcPr>
            <w:tcW w:w="86" w:type="pct"/>
          </w:tcPr>
          <w:p w14:paraId="2CE548A7"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A686A96" w14:textId="77777777" w:rsidTr="004E5DAB">
              <w:tc>
                <w:tcPr>
                  <w:tcW w:w="1453" w:type="pct"/>
                </w:tcPr>
                <w:p w14:paraId="5BFAF8E0" w14:textId="77777777" w:rsidR="005A46D9" w:rsidRDefault="005A46D9" w:rsidP="005A46D9">
                  <w:pPr>
                    <w:pStyle w:val="Heading2"/>
                    <w:keepNext w:val="0"/>
                  </w:pPr>
                  <w:r>
                    <w:t xml:space="preserve">Chi Alpha Campus </w:t>
                  </w:r>
                  <w:r w:rsidRPr="00907DDE">
                    <w:t>Ministries</w:t>
                  </w:r>
                </w:p>
              </w:tc>
              <w:tc>
                <w:tcPr>
                  <w:tcW w:w="1351" w:type="pct"/>
                </w:tcPr>
                <w:p w14:paraId="462A9379" w14:textId="77777777" w:rsidR="005A46D9" w:rsidRDefault="005A46D9" w:rsidP="005A46D9">
                  <w:pPr>
                    <w:pStyle w:val="Dates"/>
                    <w:keepNext w:val="0"/>
                  </w:pPr>
                  <w:r>
                    <w:t xml:space="preserve">[ 2012 – Present ]  </w:t>
                  </w:r>
                </w:p>
              </w:tc>
            </w:tr>
            <w:tr w:rsidR="005A46D9" w14:paraId="7189BFAC" w14:textId="77777777" w:rsidTr="004E5DAB">
              <w:tc>
                <w:tcPr>
                  <w:tcW w:w="2804" w:type="pct"/>
                  <w:gridSpan w:val="2"/>
                </w:tcPr>
                <w:p w14:paraId="42CDF055" w14:textId="5E11A575" w:rsidR="005A46D9" w:rsidRDefault="005A46D9" w:rsidP="005A46D9">
                  <w:pPr>
                    <w:pStyle w:val="Content"/>
                  </w:pPr>
                  <w:r>
                    <w:t xml:space="preserve">Co-lead Life Groups of </w:t>
                  </w:r>
                  <w:r w:rsidR="00F9706B">
                    <w:t>8+</w:t>
                  </w:r>
                  <w:r>
                    <w:t xml:space="preserve"> students. Organized and coordinated meetings and events with other Life Groups within Chi Alpha.</w:t>
                  </w:r>
                </w:p>
              </w:tc>
            </w:tr>
          </w:tbl>
          <w:p w14:paraId="7320E85C" w14:textId="77777777" w:rsidR="005A46D9" w:rsidRPr="00AD2056" w:rsidRDefault="005A46D9" w:rsidP="005A46D9">
            <w:pPr>
              <w:rPr>
                <w:sz w:val="10"/>
                <w:szCs w:val="10"/>
              </w:rPr>
            </w:pPr>
          </w:p>
        </w:tc>
      </w:tr>
      <w:tr w:rsidR="005A46D9" w14:paraId="3630BDE3" w14:textId="77777777" w:rsidTr="001E20B2">
        <w:tc>
          <w:tcPr>
            <w:tcW w:w="458" w:type="pct"/>
          </w:tcPr>
          <w:p w14:paraId="4AE9D568" w14:textId="77777777" w:rsidR="005A46D9" w:rsidRDefault="005A46D9" w:rsidP="005A46D9">
            <w:pPr>
              <w:pStyle w:val="Heading1"/>
              <w:keepNext w:val="0"/>
            </w:pPr>
          </w:p>
        </w:tc>
        <w:tc>
          <w:tcPr>
            <w:tcW w:w="86" w:type="pct"/>
          </w:tcPr>
          <w:p w14:paraId="07ACCE73"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C5632E8" w14:textId="77777777" w:rsidTr="004E5DAB">
              <w:tc>
                <w:tcPr>
                  <w:tcW w:w="1453" w:type="pct"/>
                </w:tcPr>
                <w:p w14:paraId="4DC1A409" w14:textId="20A3847B" w:rsidR="005A46D9" w:rsidRDefault="005A46D9" w:rsidP="005A46D9">
                  <w:pPr>
                    <w:pStyle w:val="Heading2"/>
                    <w:keepNext w:val="0"/>
                  </w:pPr>
                  <w:r>
                    <w:t>Church AV &amp; IT Team</w:t>
                  </w:r>
                </w:p>
              </w:tc>
              <w:tc>
                <w:tcPr>
                  <w:tcW w:w="1351" w:type="pct"/>
                </w:tcPr>
                <w:p w14:paraId="18BED74C" w14:textId="2138318F" w:rsidR="005A46D9" w:rsidRDefault="005A46D9" w:rsidP="005A46D9">
                  <w:pPr>
                    <w:pStyle w:val="Dates"/>
                    <w:keepNext w:val="0"/>
                  </w:pPr>
                  <w:r>
                    <w:t xml:space="preserve">[ 2020 – Present ]  </w:t>
                  </w:r>
                </w:p>
              </w:tc>
            </w:tr>
            <w:tr w:rsidR="005A46D9" w14:paraId="11ECAB06" w14:textId="77777777" w:rsidTr="004E5DAB">
              <w:trPr>
                <w:trHeight w:val="215"/>
              </w:trPr>
              <w:tc>
                <w:tcPr>
                  <w:tcW w:w="2804" w:type="pct"/>
                  <w:gridSpan w:val="2"/>
                </w:tcPr>
                <w:p w14:paraId="41EBE63E" w14:textId="7618D22C" w:rsidR="005A46D9" w:rsidRDefault="005A46D9" w:rsidP="005A46D9">
                  <w:pPr>
                    <w:pStyle w:val="Content"/>
                  </w:pPr>
                  <w:r w:rsidRPr="005525E2">
                    <w:t>Serve on the audio/visual (AV) and information technology (IT) team</w:t>
                  </w:r>
                  <w:r>
                    <w:t xml:space="preserve"> at my local church.</w:t>
                  </w:r>
                </w:p>
              </w:tc>
            </w:tr>
          </w:tbl>
          <w:p w14:paraId="0B78D930" w14:textId="77777777" w:rsidR="005A46D9" w:rsidRDefault="005A46D9" w:rsidP="005A46D9">
            <w:pPr>
              <w:pStyle w:val="Heading2"/>
              <w:keepNext w:val="0"/>
            </w:pPr>
          </w:p>
        </w:tc>
      </w:tr>
      <w:tr w:rsidR="005A46D9" w14:paraId="476284BC" w14:textId="77777777" w:rsidTr="001E20B2">
        <w:tc>
          <w:tcPr>
            <w:tcW w:w="458" w:type="pct"/>
          </w:tcPr>
          <w:p w14:paraId="686EDC7C" w14:textId="77777777" w:rsidR="005A46D9" w:rsidRDefault="005A46D9" w:rsidP="005A46D9">
            <w:pPr>
              <w:pStyle w:val="Heading1"/>
              <w:keepNext w:val="0"/>
            </w:pPr>
          </w:p>
        </w:tc>
        <w:tc>
          <w:tcPr>
            <w:tcW w:w="86" w:type="pct"/>
          </w:tcPr>
          <w:p w14:paraId="000D62AF"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59A09EE2" w14:textId="77777777" w:rsidTr="004E5DAB">
              <w:tc>
                <w:tcPr>
                  <w:tcW w:w="1453" w:type="pct"/>
                </w:tcPr>
                <w:p w14:paraId="06C1BD8E" w14:textId="77777777" w:rsidR="005A46D9" w:rsidRDefault="005A46D9" w:rsidP="005A46D9">
                  <w:pPr>
                    <w:pStyle w:val="Heading2"/>
                    <w:keepNext w:val="0"/>
                  </w:pPr>
                  <w:r>
                    <w:t>Virginia Tech Fencing Club</w:t>
                  </w:r>
                </w:p>
              </w:tc>
              <w:tc>
                <w:tcPr>
                  <w:tcW w:w="1351" w:type="pct"/>
                </w:tcPr>
                <w:p w14:paraId="519198D2" w14:textId="77777777" w:rsidR="005A46D9" w:rsidRDefault="005A46D9" w:rsidP="005A46D9">
                  <w:pPr>
                    <w:pStyle w:val="Dates"/>
                    <w:keepNext w:val="0"/>
                  </w:pPr>
                  <w:r>
                    <w:t xml:space="preserve">[ 2013 – 2014 ]  </w:t>
                  </w:r>
                </w:p>
              </w:tc>
            </w:tr>
            <w:tr w:rsidR="005A46D9" w14:paraId="40AAF17F" w14:textId="77777777" w:rsidTr="004E5DAB">
              <w:trPr>
                <w:trHeight w:val="215"/>
              </w:trPr>
              <w:tc>
                <w:tcPr>
                  <w:tcW w:w="2804" w:type="pct"/>
                  <w:gridSpan w:val="2"/>
                </w:tcPr>
                <w:p w14:paraId="01FC21D7" w14:textId="77777777" w:rsidR="005A46D9" w:rsidRDefault="005A46D9" w:rsidP="005A46D9">
                  <w:pPr>
                    <w:pStyle w:val="Content"/>
                  </w:pPr>
                  <w:r>
                    <w:t>Trained in the Epee fencing style and competed in tournaments.</w:t>
                  </w:r>
                </w:p>
              </w:tc>
            </w:tr>
          </w:tbl>
          <w:p w14:paraId="1C8F7AB0" w14:textId="77777777" w:rsidR="005A46D9" w:rsidRDefault="005A46D9" w:rsidP="005A46D9">
            <w:pPr>
              <w:pStyle w:val="Heading2"/>
              <w:keepNext w:val="0"/>
            </w:pPr>
          </w:p>
        </w:tc>
      </w:tr>
      <w:tr w:rsidR="005A46D9" w14:paraId="4A5E187C" w14:textId="77777777" w:rsidTr="001E20B2">
        <w:tc>
          <w:tcPr>
            <w:tcW w:w="458" w:type="pct"/>
          </w:tcPr>
          <w:p w14:paraId="7AF7FDF0" w14:textId="77777777" w:rsidR="005A46D9" w:rsidRPr="004E5DAB" w:rsidRDefault="005A46D9" w:rsidP="005A46D9">
            <w:pPr>
              <w:pStyle w:val="Heading1"/>
              <w:keepNext w:val="0"/>
              <w:rPr>
                <w:sz w:val="10"/>
                <w:szCs w:val="10"/>
              </w:rPr>
            </w:pPr>
          </w:p>
        </w:tc>
        <w:tc>
          <w:tcPr>
            <w:tcW w:w="86" w:type="pct"/>
          </w:tcPr>
          <w:p w14:paraId="16D5D321" w14:textId="77777777" w:rsidR="005A46D9" w:rsidRPr="004E5DAB" w:rsidRDefault="005A46D9" w:rsidP="005A46D9">
            <w:pPr>
              <w:rPr>
                <w:sz w:val="10"/>
                <w:szCs w:val="10"/>
              </w:rPr>
            </w:pPr>
          </w:p>
        </w:tc>
        <w:tc>
          <w:tcPr>
            <w:tcW w:w="4456" w:type="pct"/>
          </w:tcPr>
          <w:p w14:paraId="2411650B" w14:textId="77777777" w:rsidR="005A46D9" w:rsidRPr="004E5DAB" w:rsidRDefault="005A46D9" w:rsidP="005A46D9">
            <w:pPr>
              <w:pStyle w:val="Heading2"/>
              <w:keepNext w:val="0"/>
              <w:rPr>
                <w:sz w:val="10"/>
                <w:szCs w:val="10"/>
              </w:rPr>
            </w:pPr>
          </w:p>
        </w:tc>
      </w:tr>
      <w:tr w:rsidR="005A46D9" w14:paraId="4C381916" w14:textId="77777777" w:rsidTr="001E20B2">
        <w:tc>
          <w:tcPr>
            <w:tcW w:w="458" w:type="pct"/>
          </w:tcPr>
          <w:p w14:paraId="62A010B3" w14:textId="3BCB0727" w:rsidR="005A46D9" w:rsidRDefault="005A46D9" w:rsidP="005A46D9">
            <w:pPr>
              <w:pStyle w:val="Heading1"/>
              <w:keepNext w:val="0"/>
            </w:pPr>
            <w:r>
              <w:t>Hobbies &amp; Interests</w:t>
            </w:r>
          </w:p>
        </w:tc>
        <w:tc>
          <w:tcPr>
            <w:tcW w:w="86" w:type="pct"/>
          </w:tcPr>
          <w:p w14:paraId="31AD826A"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291A83CD" w14:textId="77777777" w:rsidTr="004E5DAB">
              <w:tc>
                <w:tcPr>
                  <w:tcW w:w="2591" w:type="pct"/>
                </w:tcPr>
                <w:p w14:paraId="1846468D" w14:textId="4D4E2778" w:rsidR="005A46D9" w:rsidRDefault="005A46D9" w:rsidP="005A46D9">
                  <w:pPr>
                    <w:pStyle w:val="Heading2"/>
                    <w:keepNext w:val="0"/>
                  </w:pPr>
                  <w:r>
                    <w:t>World Travel</w:t>
                  </w:r>
                </w:p>
              </w:tc>
              <w:tc>
                <w:tcPr>
                  <w:tcW w:w="2409" w:type="pct"/>
                </w:tcPr>
                <w:p w14:paraId="5B0D5248" w14:textId="1DD66E8F" w:rsidR="005A46D9" w:rsidRDefault="005A46D9" w:rsidP="005A46D9">
                  <w:pPr>
                    <w:pStyle w:val="Dates"/>
                    <w:keepNext w:val="0"/>
                  </w:pPr>
                </w:p>
              </w:tc>
            </w:tr>
            <w:tr w:rsidR="005A46D9" w14:paraId="05158B47" w14:textId="77777777" w:rsidTr="004E5DAB">
              <w:tc>
                <w:tcPr>
                  <w:tcW w:w="5000" w:type="pct"/>
                  <w:gridSpan w:val="2"/>
                </w:tcPr>
                <w:p w14:paraId="793F1BAC" w14:textId="01BBD491" w:rsidR="005A46D9" w:rsidRDefault="005A46D9" w:rsidP="005A46D9">
                  <w:pPr>
                    <w:pStyle w:val="Content"/>
                  </w:pPr>
                  <w:r w:rsidRPr="004E5DAB">
                    <w:t>Belgium, Canada, France, Germany, Mexico, Netherlands, U.S. &amp; Hawaii</w:t>
                  </w:r>
                </w:p>
              </w:tc>
            </w:tr>
          </w:tbl>
          <w:p w14:paraId="6870D8BF" w14:textId="77777777" w:rsidR="005A46D9" w:rsidRDefault="005A46D9" w:rsidP="005A46D9">
            <w:pPr>
              <w:pStyle w:val="Heading2"/>
              <w:keepNext w:val="0"/>
            </w:pPr>
          </w:p>
        </w:tc>
      </w:tr>
      <w:tr w:rsidR="005A46D9" w14:paraId="7F3E9490" w14:textId="77777777" w:rsidTr="001E20B2">
        <w:tc>
          <w:tcPr>
            <w:tcW w:w="458" w:type="pct"/>
          </w:tcPr>
          <w:p w14:paraId="4D9487E8" w14:textId="0B223EAC" w:rsidR="005A46D9" w:rsidRDefault="005A46D9" w:rsidP="005A46D9">
            <w:pPr>
              <w:pStyle w:val="Heading1"/>
              <w:keepNext w:val="0"/>
            </w:pPr>
          </w:p>
        </w:tc>
        <w:tc>
          <w:tcPr>
            <w:tcW w:w="86" w:type="pct"/>
          </w:tcPr>
          <w:p w14:paraId="562EA599"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7D90E07C" w14:textId="77777777" w:rsidTr="004E5DAB">
              <w:tc>
                <w:tcPr>
                  <w:tcW w:w="2591" w:type="pct"/>
                </w:tcPr>
                <w:p w14:paraId="45D07376" w14:textId="21596E92" w:rsidR="005A46D9" w:rsidRDefault="005A46D9" w:rsidP="005A46D9">
                  <w:pPr>
                    <w:pStyle w:val="Heading2"/>
                    <w:keepNext w:val="0"/>
                  </w:pPr>
                  <w:r>
                    <w:t>Porsche E</w:t>
                  </w:r>
                  <w:r w:rsidRPr="00F76251">
                    <w:t>nthusiast</w:t>
                  </w:r>
                </w:p>
              </w:tc>
              <w:tc>
                <w:tcPr>
                  <w:tcW w:w="2409" w:type="pct"/>
                </w:tcPr>
                <w:p w14:paraId="68EA3F72" w14:textId="327F915B" w:rsidR="005A46D9" w:rsidRDefault="005A46D9" w:rsidP="005A46D9">
                  <w:pPr>
                    <w:pStyle w:val="Dates"/>
                    <w:keepNext w:val="0"/>
                  </w:pPr>
                </w:p>
              </w:tc>
            </w:tr>
            <w:tr w:rsidR="005A46D9" w14:paraId="53853622" w14:textId="77777777" w:rsidTr="004E5DAB">
              <w:tc>
                <w:tcPr>
                  <w:tcW w:w="5000" w:type="pct"/>
                  <w:gridSpan w:val="2"/>
                </w:tcPr>
                <w:p w14:paraId="3A0100B7" w14:textId="1EE14EA9" w:rsidR="005A46D9" w:rsidRDefault="005A46D9" w:rsidP="005A46D9">
                  <w:pPr>
                    <w:pStyle w:val="Content"/>
                  </w:pPr>
                  <w:r>
                    <w:t>Lover of Porsche sports cars and mechanics</w:t>
                  </w:r>
                </w:p>
              </w:tc>
            </w:tr>
          </w:tbl>
          <w:p w14:paraId="5693CD7A" w14:textId="77777777" w:rsidR="005A46D9" w:rsidRDefault="005A46D9" w:rsidP="005A46D9">
            <w:pPr>
              <w:pStyle w:val="Heading2"/>
              <w:keepNext w:val="0"/>
            </w:pPr>
          </w:p>
        </w:tc>
      </w:tr>
    </w:tbl>
    <w:p w14:paraId="19922AAA" w14:textId="77777777" w:rsidR="005003B1" w:rsidRPr="00455732" w:rsidRDefault="005003B1">
      <w:pPr>
        <w:rPr>
          <w:sz w:val="2"/>
          <w:szCs w:val="2"/>
        </w:rPr>
      </w:pPr>
    </w:p>
    <w:sectPr w:rsidR="005003B1" w:rsidRPr="00455732" w:rsidSect="00D834D7">
      <w:headerReference w:type="even"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95FB" w14:textId="77777777" w:rsidR="006B7151" w:rsidRDefault="006B7151" w:rsidP="00DD5AE7">
      <w:r>
        <w:separator/>
      </w:r>
    </w:p>
  </w:endnote>
  <w:endnote w:type="continuationSeparator" w:id="0">
    <w:p w14:paraId="7C9211FD" w14:textId="77777777" w:rsidR="006B7151" w:rsidRDefault="006B7151"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69C2" w14:textId="77777777" w:rsidR="006B7151" w:rsidRDefault="006B7151" w:rsidP="00DD5AE7">
      <w:r>
        <w:separator/>
      </w:r>
    </w:p>
  </w:footnote>
  <w:footnote w:type="continuationSeparator" w:id="0">
    <w:p w14:paraId="21B5F66C" w14:textId="77777777" w:rsidR="006B7151" w:rsidRDefault="006B7151"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0CBA"/>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0E78"/>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0B2"/>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C63"/>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29F3"/>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6D9"/>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51"/>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28F0"/>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2A9E"/>
    <w:rsid w:val="007D3ADE"/>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36A93"/>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67DE4"/>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2D2"/>
    <w:rsid w:val="009D0676"/>
    <w:rsid w:val="009D0838"/>
    <w:rsid w:val="009D1799"/>
    <w:rsid w:val="009D1960"/>
    <w:rsid w:val="009D1FFC"/>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6EB8"/>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261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5F82"/>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5AAB"/>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CF7800"/>
    <w:rsid w:val="00D01EAD"/>
    <w:rsid w:val="00D02D0C"/>
    <w:rsid w:val="00D04D4F"/>
    <w:rsid w:val="00D063B8"/>
    <w:rsid w:val="00D1133A"/>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1035"/>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87E9C"/>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9706B"/>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derie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derman.github.i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dl.handle.net/10919/111788"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A4BB8"/>
    <w:rsid w:val="00BE09F0"/>
    <w:rsid w:val="00C135B0"/>
    <w:rsid w:val="00C96187"/>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34</cp:revision>
  <cp:lastPrinted>2022-09-12T15:53:00Z</cp:lastPrinted>
  <dcterms:created xsi:type="dcterms:W3CDTF">2021-12-06T23:05:00Z</dcterms:created>
  <dcterms:modified xsi:type="dcterms:W3CDTF">2022-09-12T15:54:00Z</dcterms:modified>
</cp:coreProperties>
</file>